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A9EA" w14:textId="77777777" w:rsidR="00D11968" w:rsidRDefault="00CE5ECD" w:rsidP="00D11968">
      <w:pPr>
        <w:jc w:val="center"/>
        <w:rPr>
          <w:sz w:val="36"/>
          <w:lang w:val="en-US"/>
        </w:rPr>
      </w:pPr>
      <w:r>
        <w:rPr>
          <w:noProof/>
        </w:rPr>
        <w:pict w14:anchorId="4D8F62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2.7pt;margin-top:-31.4pt;width:74.8pt;height:70.15pt;z-index:251659264;mso-position-horizontal-relative:text;mso-position-vertical-relative:text">
            <v:imagedata r:id="rId8" o:title="School Logo"/>
          </v:shape>
        </w:pict>
      </w:r>
      <w:r w:rsidR="00332106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0CDA24C" wp14:editId="3BD7F8F4">
            <wp:simplePos x="0" y="0"/>
            <wp:positionH relativeFrom="column">
              <wp:posOffset>-258204</wp:posOffset>
            </wp:positionH>
            <wp:positionV relativeFrom="paragraph">
              <wp:posOffset>-395451</wp:posOffset>
            </wp:positionV>
            <wp:extent cx="949960" cy="890905"/>
            <wp:effectExtent l="0" t="0" r="2540" b="4445"/>
            <wp:wrapNone/>
            <wp:docPr id="1" name="Picture 1" descr="C:\Users\haythornn\AppData\Local\Microsoft\Windows\INetCache\Content.Word\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ythornn\AppData\Local\Microsoft\Windows\INetCache\Content.Word\School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968">
        <w:rPr>
          <w:sz w:val="36"/>
          <w:lang w:val="en-US"/>
        </w:rPr>
        <w:t>St John the Baptist C of E Primary School</w:t>
      </w:r>
      <w:r w:rsidR="00332106">
        <w:rPr>
          <w:sz w:val="36"/>
          <w:lang w:val="en-US"/>
        </w:rPr>
        <w:t xml:space="preserve"> </w:t>
      </w:r>
    </w:p>
    <w:p w14:paraId="31946175" w14:textId="77777777" w:rsidR="00E360BC" w:rsidRDefault="005306E4" w:rsidP="00E360BC">
      <w:pPr>
        <w:jc w:val="center"/>
        <w:rPr>
          <w:sz w:val="36"/>
          <w:lang w:val="en-US"/>
        </w:rPr>
      </w:pPr>
      <w:r w:rsidRPr="005306E4">
        <w:rPr>
          <w:sz w:val="36"/>
          <w:lang w:val="en-US"/>
        </w:rPr>
        <w:t>History Vocabulary List</w:t>
      </w:r>
    </w:p>
    <w:tbl>
      <w:tblPr>
        <w:tblStyle w:val="TableGrid"/>
        <w:tblW w:w="10072" w:type="dxa"/>
        <w:tblInd w:w="-431" w:type="dxa"/>
        <w:tblLook w:val="04A0" w:firstRow="1" w:lastRow="0" w:firstColumn="1" w:lastColumn="0" w:noHBand="0" w:noVBand="1"/>
      </w:tblPr>
      <w:tblGrid>
        <w:gridCol w:w="3261"/>
        <w:gridCol w:w="3400"/>
        <w:gridCol w:w="3404"/>
        <w:gridCol w:w="7"/>
      </w:tblGrid>
      <w:tr w:rsidR="005306E4" w14:paraId="4CC4A78F" w14:textId="77777777" w:rsidTr="001B46C3">
        <w:tc>
          <w:tcPr>
            <w:tcW w:w="10072" w:type="dxa"/>
            <w:gridSpan w:val="4"/>
            <w:shd w:val="clear" w:color="auto" w:fill="D9D9D9" w:themeFill="background1" w:themeFillShade="D9"/>
          </w:tcPr>
          <w:p w14:paraId="246B8B1D" w14:textId="77777777" w:rsidR="005306E4" w:rsidRPr="005306E4" w:rsidRDefault="0064424C" w:rsidP="0064424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undation Class</w:t>
            </w:r>
          </w:p>
        </w:tc>
      </w:tr>
      <w:tr w:rsidR="005306E4" w14:paraId="67F888BB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2F5CF27D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day</w:t>
            </w:r>
          </w:p>
        </w:tc>
        <w:tc>
          <w:tcPr>
            <w:tcW w:w="3400" w:type="dxa"/>
          </w:tcPr>
          <w:p w14:paraId="1BCF8193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esterday</w:t>
            </w:r>
          </w:p>
        </w:tc>
        <w:tc>
          <w:tcPr>
            <w:tcW w:w="3404" w:type="dxa"/>
          </w:tcPr>
          <w:p w14:paraId="02AAA7EB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morrow</w:t>
            </w:r>
          </w:p>
        </w:tc>
      </w:tr>
      <w:tr w:rsidR="005306E4" w14:paraId="3CAEB6B8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44A26E23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present</w:t>
            </w:r>
          </w:p>
        </w:tc>
        <w:tc>
          <w:tcPr>
            <w:tcW w:w="3400" w:type="dxa"/>
          </w:tcPr>
          <w:p w14:paraId="26681D64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past</w:t>
            </w:r>
          </w:p>
        </w:tc>
        <w:tc>
          <w:tcPr>
            <w:tcW w:w="3404" w:type="dxa"/>
          </w:tcPr>
          <w:p w14:paraId="033C55A8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future</w:t>
            </w:r>
          </w:p>
        </w:tc>
      </w:tr>
      <w:tr w:rsidR="005306E4" w14:paraId="20136F22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15A47C87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y</w:t>
            </w:r>
          </w:p>
        </w:tc>
        <w:tc>
          <w:tcPr>
            <w:tcW w:w="3400" w:type="dxa"/>
          </w:tcPr>
          <w:p w14:paraId="6249FCB1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ek</w:t>
            </w:r>
          </w:p>
        </w:tc>
        <w:tc>
          <w:tcPr>
            <w:tcW w:w="3404" w:type="dxa"/>
          </w:tcPr>
          <w:p w14:paraId="4B6FEE3D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th</w:t>
            </w:r>
          </w:p>
        </w:tc>
      </w:tr>
      <w:tr w:rsidR="005306E4" w14:paraId="750B53C9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249B1E14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ong ago</w:t>
            </w:r>
          </w:p>
        </w:tc>
        <w:tc>
          <w:tcPr>
            <w:tcW w:w="3400" w:type="dxa"/>
          </w:tcPr>
          <w:p w14:paraId="6DDDBDFA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ld</w:t>
            </w:r>
          </w:p>
        </w:tc>
        <w:tc>
          <w:tcPr>
            <w:tcW w:w="3404" w:type="dxa"/>
          </w:tcPr>
          <w:p w14:paraId="6ECE226B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w / recent</w:t>
            </w:r>
          </w:p>
        </w:tc>
      </w:tr>
      <w:tr w:rsidR="005306E4" w14:paraId="20C3F108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4E9A3C08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ent</w:t>
            </w:r>
          </w:p>
        </w:tc>
        <w:tc>
          <w:tcPr>
            <w:tcW w:w="3400" w:type="dxa"/>
          </w:tcPr>
          <w:p w14:paraId="0DFDDC0C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randparent</w:t>
            </w:r>
          </w:p>
        </w:tc>
        <w:tc>
          <w:tcPr>
            <w:tcW w:w="3404" w:type="dxa"/>
          </w:tcPr>
          <w:p w14:paraId="5EEF635E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member</w:t>
            </w:r>
          </w:p>
        </w:tc>
      </w:tr>
      <w:tr w:rsidR="005306E4" w14:paraId="408469B2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18027841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istory</w:t>
            </w:r>
          </w:p>
        </w:tc>
        <w:tc>
          <w:tcPr>
            <w:tcW w:w="3400" w:type="dxa"/>
          </w:tcPr>
          <w:p w14:paraId="31CC1FDE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mory</w:t>
            </w:r>
          </w:p>
        </w:tc>
        <w:tc>
          <w:tcPr>
            <w:tcW w:w="3404" w:type="dxa"/>
          </w:tcPr>
          <w:p w14:paraId="7EEF61B5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fetime</w:t>
            </w:r>
          </w:p>
        </w:tc>
      </w:tr>
      <w:tr w:rsidR="005306E4" w14:paraId="09061AA7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32D79EC4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lendar</w:t>
            </w:r>
          </w:p>
        </w:tc>
        <w:tc>
          <w:tcPr>
            <w:tcW w:w="3400" w:type="dxa"/>
          </w:tcPr>
          <w:p w14:paraId="14F29B86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o?</w:t>
            </w:r>
          </w:p>
        </w:tc>
        <w:tc>
          <w:tcPr>
            <w:tcW w:w="3404" w:type="dxa"/>
          </w:tcPr>
          <w:p w14:paraId="3A4520BF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at?</w:t>
            </w:r>
          </w:p>
        </w:tc>
      </w:tr>
      <w:tr w:rsidR="0064424C" w14:paraId="0FBE0957" w14:textId="77777777" w:rsidTr="001B46C3">
        <w:tc>
          <w:tcPr>
            <w:tcW w:w="10072" w:type="dxa"/>
            <w:gridSpan w:val="4"/>
            <w:shd w:val="clear" w:color="auto" w:fill="D9D9D9" w:themeFill="background1" w:themeFillShade="D9"/>
          </w:tcPr>
          <w:p w14:paraId="4A393549" w14:textId="77777777" w:rsidR="0064424C" w:rsidRPr="005306E4" w:rsidRDefault="0064424C" w:rsidP="0064424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lass 1</w:t>
            </w:r>
          </w:p>
        </w:tc>
      </w:tr>
      <w:tr w:rsidR="005306E4" w14:paraId="7796E1D7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0878FD97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ear</w:t>
            </w:r>
          </w:p>
        </w:tc>
        <w:tc>
          <w:tcPr>
            <w:tcW w:w="3400" w:type="dxa"/>
          </w:tcPr>
          <w:p w14:paraId="24A53910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cade</w:t>
            </w:r>
          </w:p>
        </w:tc>
        <w:tc>
          <w:tcPr>
            <w:tcW w:w="3404" w:type="dxa"/>
          </w:tcPr>
          <w:p w14:paraId="718ADEEB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entury</w:t>
            </w:r>
          </w:p>
        </w:tc>
      </w:tr>
      <w:tr w:rsidR="005306E4" w14:paraId="219E9681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7262FAB3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cient</w:t>
            </w:r>
          </w:p>
        </w:tc>
        <w:tc>
          <w:tcPr>
            <w:tcW w:w="3400" w:type="dxa"/>
          </w:tcPr>
          <w:p w14:paraId="5A38A022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dern</w:t>
            </w:r>
          </w:p>
        </w:tc>
        <w:tc>
          <w:tcPr>
            <w:tcW w:w="3404" w:type="dxa"/>
          </w:tcPr>
          <w:p w14:paraId="496422F9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ving memory</w:t>
            </w:r>
          </w:p>
        </w:tc>
      </w:tr>
      <w:tr w:rsidR="005306E4" w14:paraId="74255368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5C00A9DB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meline</w:t>
            </w:r>
          </w:p>
        </w:tc>
        <w:tc>
          <w:tcPr>
            <w:tcW w:w="3400" w:type="dxa"/>
          </w:tcPr>
          <w:p w14:paraId="20810BFB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 order</w:t>
            </w:r>
          </w:p>
        </w:tc>
        <w:tc>
          <w:tcPr>
            <w:tcW w:w="3404" w:type="dxa"/>
          </w:tcPr>
          <w:p w14:paraId="11B5525C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membrance</w:t>
            </w:r>
          </w:p>
        </w:tc>
      </w:tr>
      <w:tr w:rsidR="005306E4" w14:paraId="133CA2FD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56FDC1A1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milar</w:t>
            </w:r>
          </w:p>
        </w:tc>
        <w:tc>
          <w:tcPr>
            <w:tcW w:w="3400" w:type="dxa"/>
          </w:tcPr>
          <w:p w14:paraId="5FFA1946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fferent</w:t>
            </w:r>
          </w:p>
        </w:tc>
        <w:tc>
          <w:tcPr>
            <w:tcW w:w="3404" w:type="dxa"/>
          </w:tcPr>
          <w:p w14:paraId="18A87FD4" w14:textId="77777777" w:rsidR="005306E4" w:rsidRPr="005306E4" w:rsidRDefault="0064424C" w:rsidP="0064424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randparent’s time</w:t>
            </w:r>
          </w:p>
        </w:tc>
      </w:tr>
      <w:tr w:rsidR="005306E4" w14:paraId="4CF31377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18457584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older generation</w:t>
            </w:r>
          </w:p>
        </w:tc>
        <w:tc>
          <w:tcPr>
            <w:tcW w:w="3400" w:type="dxa"/>
          </w:tcPr>
          <w:p w14:paraId="3BBA05DF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mories</w:t>
            </w:r>
          </w:p>
        </w:tc>
        <w:tc>
          <w:tcPr>
            <w:tcW w:w="3404" w:type="dxa"/>
          </w:tcPr>
          <w:p w14:paraId="6A800956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hotographs</w:t>
            </w:r>
          </w:p>
        </w:tc>
      </w:tr>
      <w:tr w:rsidR="00EC6BC5" w14:paraId="7F72A272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243E934D" w14:textId="77777777" w:rsidR="00EC6BC5" w:rsidRPr="005306E4" w:rsidRDefault="00EC6BC5" w:rsidP="00EC6B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een Elizabeth 1</w:t>
            </w:r>
          </w:p>
        </w:tc>
        <w:tc>
          <w:tcPr>
            <w:tcW w:w="3400" w:type="dxa"/>
          </w:tcPr>
          <w:p w14:paraId="0FA5A700" w14:textId="77777777" w:rsidR="00EC6BC5" w:rsidRPr="005306E4" w:rsidRDefault="00EC6BC5" w:rsidP="00EC6B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illiam Shakespeare</w:t>
            </w:r>
          </w:p>
        </w:tc>
        <w:tc>
          <w:tcPr>
            <w:tcW w:w="3404" w:type="dxa"/>
          </w:tcPr>
          <w:p w14:paraId="61045D0D" w14:textId="77777777" w:rsidR="00EC6BC5" w:rsidRPr="005306E4" w:rsidRDefault="00EC6BC5" w:rsidP="00EC6B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oose Fair</w:t>
            </w:r>
          </w:p>
        </w:tc>
      </w:tr>
      <w:tr w:rsidR="005306E4" w14:paraId="11ADC075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6BCEF0BD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o?</w:t>
            </w:r>
          </w:p>
        </w:tc>
        <w:tc>
          <w:tcPr>
            <w:tcW w:w="3400" w:type="dxa"/>
          </w:tcPr>
          <w:p w14:paraId="7CF67047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at?</w:t>
            </w:r>
          </w:p>
        </w:tc>
        <w:tc>
          <w:tcPr>
            <w:tcW w:w="3404" w:type="dxa"/>
          </w:tcPr>
          <w:p w14:paraId="153E4A1C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en?</w:t>
            </w:r>
          </w:p>
        </w:tc>
      </w:tr>
      <w:tr w:rsidR="005306E4" w14:paraId="55F753CC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51BD0964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Where? </w:t>
            </w:r>
          </w:p>
        </w:tc>
        <w:tc>
          <w:tcPr>
            <w:tcW w:w="3400" w:type="dxa"/>
          </w:tcPr>
          <w:p w14:paraId="5C1E26B4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tefact</w:t>
            </w:r>
          </w:p>
        </w:tc>
        <w:tc>
          <w:tcPr>
            <w:tcW w:w="3404" w:type="dxa"/>
          </w:tcPr>
          <w:p w14:paraId="0BBFBE61" w14:textId="77777777" w:rsidR="005306E4" w:rsidRPr="005306E4" w:rsidRDefault="0064424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ce Age</w:t>
            </w:r>
          </w:p>
        </w:tc>
      </w:tr>
      <w:tr w:rsidR="005306E4" w14:paraId="0CA9373C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0C569AAB" w14:textId="77777777" w:rsidR="005306E4" w:rsidRPr="005306E4" w:rsidRDefault="00EC6BC5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llions of years ago</w:t>
            </w:r>
          </w:p>
        </w:tc>
        <w:tc>
          <w:tcPr>
            <w:tcW w:w="3400" w:type="dxa"/>
          </w:tcPr>
          <w:p w14:paraId="717858A0" w14:textId="77777777" w:rsidR="005306E4" w:rsidRPr="005306E4" w:rsidRDefault="00EC6BC5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one Age</w:t>
            </w:r>
          </w:p>
        </w:tc>
        <w:tc>
          <w:tcPr>
            <w:tcW w:w="3404" w:type="dxa"/>
          </w:tcPr>
          <w:p w14:paraId="30ECEF68" w14:textId="77777777" w:rsidR="005306E4" w:rsidRPr="005306E4" w:rsidRDefault="00EC6BC5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ousands of years ago</w:t>
            </w:r>
          </w:p>
        </w:tc>
      </w:tr>
      <w:tr w:rsidR="005306E4" w14:paraId="2C31CB6C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52B8B317" w14:textId="77777777" w:rsidR="005306E4" w:rsidRPr="005306E4" w:rsidRDefault="00EC6BC5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olithic</w:t>
            </w:r>
          </w:p>
        </w:tc>
        <w:tc>
          <w:tcPr>
            <w:tcW w:w="3400" w:type="dxa"/>
          </w:tcPr>
          <w:p w14:paraId="12BB5F56" w14:textId="77777777" w:rsidR="005306E4" w:rsidRPr="005306E4" w:rsidRDefault="00E44CB4" w:rsidP="00EC6B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</w:t>
            </w:r>
            <w:r w:rsidR="00EC6BC5">
              <w:rPr>
                <w:rFonts w:cstheme="minorHAnsi"/>
                <w:sz w:val="28"/>
                <w:szCs w:val="28"/>
              </w:rPr>
              <w:t>unter-gatherer</w:t>
            </w:r>
          </w:p>
        </w:tc>
        <w:tc>
          <w:tcPr>
            <w:tcW w:w="3404" w:type="dxa"/>
          </w:tcPr>
          <w:p w14:paraId="394521E3" w14:textId="77777777" w:rsidR="005306E4" w:rsidRPr="005306E4" w:rsidRDefault="00EC6BC5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ronze Age</w:t>
            </w:r>
          </w:p>
        </w:tc>
      </w:tr>
      <w:tr w:rsidR="005306E4" w14:paraId="27D26127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0D55AC6E" w14:textId="77777777" w:rsidR="005306E4" w:rsidRPr="005306E4" w:rsidRDefault="00EC6BC5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onehenge</w:t>
            </w:r>
          </w:p>
        </w:tc>
        <w:tc>
          <w:tcPr>
            <w:tcW w:w="3400" w:type="dxa"/>
          </w:tcPr>
          <w:p w14:paraId="2AC4A24C" w14:textId="77777777" w:rsidR="005306E4" w:rsidRPr="005306E4" w:rsidRDefault="00EC6BC5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ron Age</w:t>
            </w:r>
          </w:p>
        </w:tc>
        <w:tc>
          <w:tcPr>
            <w:tcW w:w="3404" w:type="dxa"/>
          </w:tcPr>
          <w:p w14:paraId="54930923" w14:textId="77777777" w:rsidR="005306E4" w:rsidRPr="005306E4" w:rsidRDefault="00EC6BC5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ill forts</w:t>
            </w:r>
          </w:p>
        </w:tc>
      </w:tr>
      <w:tr w:rsidR="00EC6BC5" w14:paraId="2937B21F" w14:textId="77777777" w:rsidTr="001B46C3">
        <w:tc>
          <w:tcPr>
            <w:tcW w:w="10072" w:type="dxa"/>
            <w:gridSpan w:val="4"/>
            <w:shd w:val="clear" w:color="auto" w:fill="D9D9D9" w:themeFill="background1" w:themeFillShade="D9"/>
          </w:tcPr>
          <w:p w14:paraId="4CE5DC0D" w14:textId="77777777" w:rsidR="00EC6BC5" w:rsidRPr="005306E4" w:rsidRDefault="00EC6BC5" w:rsidP="00EC6BC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lass 2</w:t>
            </w:r>
          </w:p>
        </w:tc>
      </w:tr>
      <w:tr w:rsidR="005306E4" w14:paraId="520B9287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58B9091B" w14:textId="77777777" w:rsidR="005306E4" w:rsidRPr="005306E4" w:rsidRDefault="00347C0F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nachronism </w:t>
            </w:r>
          </w:p>
        </w:tc>
        <w:tc>
          <w:tcPr>
            <w:tcW w:w="3400" w:type="dxa"/>
          </w:tcPr>
          <w:p w14:paraId="4D9F3357" w14:textId="77777777" w:rsidR="005306E4" w:rsidRPr="005306E4" w:rsidRDefault="00347C0F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ronological order</w:t>
            </w:r>
          </w:p>
        </w:tc>
        <w:tc>
          <w:tcPr>
            <w:tcW w:w="3404" w:type="dxa"/>
          </w:tcPr>
          <w:p w14:paraId="6F8164F9" w14:textId="77777777" w:rsidR="005306E4" w:rsidRPr="005306E4" w:rsidRDefault="00347C0F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ra/period</w:t>
            </w:r>
          </w:p>
        </w:tc>
      </w:tr>
      <w:tr w:rsidR="005C02F4" w14:paraId="4BF67493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21011871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vestigate</w:t>
            </w:r>
          </w:p>
        </w:tc>
        <w:tc>
          <w:tcPr>
            <w:tcW w:w="3400" w:type="dxa"/>
          </w:tcPr>
          <w:p w14:paraId="421360E5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search</w:t>
            </w:r>
          </w:p>
        </w:tc>
        <w:tc>
          <w:tcPr>
            <w:tcW w:w="3404" w:type="dxa"/>
          </w:tcPr>
          <w:p w14:paraId="7C7913B8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vidence</w:t>
            </w:r>
          </w:p>
        </w:tc>
      </w:tr>
      <w:tr w:rsidR="005C02F4" w14:paraId="59E3FCF6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48E3199F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y?</w:t>
            </w:r>
          </w:p>
        </w:tc>
        <w:tc>
          <w:tcPr>
            <w:tcW w:w="3400" w:type="dxa"/>
          </w:tcPr>
          <w:p w14:paraId="4B5ACA05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istorian</w:t>
            </w:r>
          </w:p>
        </w:tc>
        <w:tc>
          <w:tcPr>
            <w:tcW w:w="3404" w:type="dxa"/>
          </w:tcPr>
          <w:p w14:paraId="7504F2D0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tefact</w:t>
            </w:r>
          </w:p>
        </w:tc>
      </w:tr>
      <w:tr w:rsidR="005C02F4" w14:paraId="30D57894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1A6C5CAF" w14:textId="77777777" w:rsidR="005C02F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tective</w:t>
            </w:r>
          </w:p>
        </w:tc>
        <w:tc>
          <w:tcPr>
            <w:tcW w:w="3400" w:type="dxa"/>
          </w:tcPr>
          <w:p w14:paraId="4A2C6DF4" w14:textId="77777777" w:rsidR="005C02F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pinion / fact</w:t>
            </w:r>
          </w:p>
        </w:tc>
        <w:tc>
          <w:tcPr>
            <w:tcW w:w="3404" w:type="dxa"/>
          </w:tcPr>
          <w:p w14:paraId="25831551" w14:textId="77777777" w:rsidR="005C02F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perts</w:t>
            </w:r>
          </w:p>
        </w:tc>
      </w:tr>
      <w:tr w:rsidR="005306E4" w14:paraId="35E0B59C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087F896E" w14:textId="77777777" w:rsidR="005306E4" w:rsidRPr="005306E4" w:rsidRDefault="00347C0F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reat Fire of London</w:t>
            </w:r>
          </w:p>
        </w:tc>
        <w:tc>
          <w:tcPr>
            <w:tcW w:w="3400" w:type="dxa"/>
          </w:tcPr>
          <w:p w14:paraId="1FC7F543" w14:textId="77777777" w:rsidR="005306E4" w:rsidRPr="005306E4" w:rsidRDefault="00347C0F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muel Pepys</w:t>
            </w:r>
          </w:p>
        </w:tc>
        <w:tc>
          <w:tcPr>
            <w:tcW w:w="3404" w:type="dxa"/>
          </w:tcPr>
          <w:p w14:paraId="5518DCF0" w14:textId="77777777" w:rsidR="005306E4" w:rsidRPr="005306E4" w:rsidRDefault="00347C0F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ary</w:t>
            </w:r>
          </w:p>
        </w:tc>
      </w:tr>
      <w:tr w:rsidR="00347C0F" w14:paraId="450928E2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08A3F406" w14:textId="77777777" w:rsidR="00347C0F" w:rsidRDefault="00347C0F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dding Lane</w:t>
            </w:r>
          </w:p>
        </w:tc>
        <w:tc>
          <w:tcPr>
            <w:tcW w:w="3400" w:type="dxa"/>
          </w:tcPr>
          <w:p w14:paraId="14D52F32" w14:textId="77777777" w:rsidR="00347C0F" w:rsidRDefault="00347C0F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lague</w:t>
            </w:r>
          </w:p>
        </w:tc>
        <w:tc>
          <w:tcPr>
            <w:tcW w:w="3404" w:type="dxa"/>
          </w:tcPr>
          <w:p w14:paraId="518060AA" w14:textId="77777777" w:rsidR="00347C0F" w:rsidRDefault="00347C0F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lack Death</w:t>
            </w:r>
          </w:p>
        </w:tc>
      </w:tr>
      <w:tr w:rsidR="00347C0F" w14:paraId="1461AFD8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0B7238C0" w14:textId="77777777" w:rsidR="00347C0F" w:rsidRPr="005306E4" w:rsidRDefault="00347C0F" w:rsidP="00347C0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ristopher Wren</w:t>
            </w:r>
          </w:p>
        </w:tc>
        <w:tc>
          <w:tcPr>
            <w:tcW w:w="3400" w:type="dxa"/>
          </w:tcPr>
          <w:p w14:paraId="37F7DEA4" w14:textId="77777777" w:rsidR="00347C0F" w:rsidRPr="005306E4" w:rsidRDefault="00347C0F" w:rsidP="00347C0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 Paul’s Cathedral</w:t>
            </w:r>
          </w:p>
        </w:tc>
        <w:tc>
          <w:tcPr>
            <w:tcW w:w="3404" w:type="dxa"/>
          </w:tcPr>
          <w:p w14:paraId="3B24F898" w14:textId="77777777" w:rsidR="00347C0F" w:rsidRPr="005306E4" w:rsidRDefault="000D0600" w:rsidP="00347C0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lorence Nightingale</w:t>
            </w:r>
          </w:p>
        </w:tc>
      </w:tr>
      <w:tr w:rsidR="000D0600" w14:paraId="77AA098F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02A3B608" w14:textId="77777777" w:rsidR="000D0600" w:rsidRDefault="000D0600" w:rsidP="00347C0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nitation</w:t>
            </w:r>
          </w:p>
        </w:tc>
        <w:tc>
          <w:tcPr>
            <w:tcW w:w="3400" w:type="dxa"/>
          </w:tcPr>
          <w:p w14:paraId="5D8B0C19" w14:textId="77777777" w:rsidR="000D0600" w:rsidRDefault="000D0600" w:rsidP="00347C0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dy with the Lamp</w:t>
            </w:r>
          </w:p>
        </w:tc>
        <w:tc>
          <w:tcPr>
            <w:tcW w:w="3404" w:type="dxa"/>
          </w:tcPr>
          <w:p w14:paraId="3A5C07F5" w14:textId="77777777" w:rsidR="000D0600" w:rsidRDefault="000D0600" w:rsidP="00347C0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rimean War</w:t>
            </w:r>
          </w:p>
        </w:tc>
      </w:tr>
      <w:tr w:rsidR="005306E4" w14:paraId="75A87FC9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513D9EB2" w14:textId="77777777" w:rsidR="005306E4" w:rsidRPr="005306E4" w:rsidRDefault="000D0600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cient Egypt / Egyptians</w:t>
            </w:r>
          </w:p>
        </w:tc>
        <w:tc>
          <w:tcPr>
            <w:tcW w:w="3400" w:type="dxa"/>
          </w:tcPr>
          <w:p w14:paraId="43FDF44C" w14:textId="77777777" w:rsidR="005306E4" w:rsidRPr="005306E4" w:rsidRDefault="000D0600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Nile</w:t>
            </w:r>
          </w:p>
        </w:tc>
        <w:tc>
          <w:tcPr>
            <w:tcW w:w="3404" w:type="dxa"/>
          </w:tcPr>
          <w:p w14:paraId="0091D517" w14:textId="77777777" w:rsidR="005306E4" w:rsidRPr="005306E4" w:rsidRDefault="000D0600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rst civilisations</w:t>
            </w:r>
          </w:p>
        </w:tc>
      </w:tr>
      <w:tr w:rsidR="005306E4" w14:paraId="2196B412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5C3B3735" w14:textId="77777777" w:rsidR="005306E4" w:rsidRPr="005306E4" w:rsidRDefault="000D0600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rth Africa</w:t>
            </w:r>
          </w:p>
        </w:tc>
        <w:tc>
          <w:tcPr>
            <w:tcW w:w="3400" w:type="dxa"/>
          </w:tcPr>
          <w:p w14:paraId="66C1D4ED" w14:textId="77777777" w:rsidR="005306E4" w:rsidRPr="005306E4" w:rsidRDefault="000D0600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mb</w:t>
            </w:r>
          </w:p>
        </w:tc>
        <w:tc>
          <w:tcPr>
            <w:tcW w:w="3404" w:type="dxa"/>
          </w:tcPr>
          <w:p w14:paraId="35127EC9" w14:textId="77777777" w:rsidR="005306E4" w:rsidRPr="005306E4" w:rsidRDefault="000D0600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haroah</w:t>
            </w:r>
          </w:p>
        </w:tc>
      </w:tr>
      <w:tr w:rsidR="005306E4" w14:paraId="62377F2C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2D86E238" w14:textId="77777777" w:rsidR="005306E4" w:rsidRPr="005306E4" w:rsidRDefault="000D0600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yramids</w:t>
            </w:r>
          </w:p>
        </w:tc>
        <w:tc>
          <w:tcPr>
            <w:tcW w:w="3400" w:type="dxa"/>
          </w:tcPr>
          <w:p w14:paraId="2AA1435B" w14:textId="77777777" w:rsidR="005306E4" w:rsidRPr="005306E4" w:rsidRDefault="000D0600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utankhamun </w:t>
            </w:r>
          </w:p>
        </w:tc>
        <w:tc>
          <w:tcPr>
            <w:tcW w:w="3404" w:type="dxa"/>
          </w:tcPr>
          <w:p w14:paraId="07A1B8B4" w14:textId="77777777" w:rsidR="005306E4" w:rsidRPr="005306E4" w:rsidRDefault="00D14671" w:rsidP="00D1467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oward Carter</w:t>
            </w:r>
          </w:p>
        </w:tc>
      </w:tr>
      <w:tr w:rsidR="00D14671" w14:paraId="091D29E6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06169427" w14:textId="77777777" w:rsidR="00D14671" w:rsidRDefault="00D14671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hinx</w:t>
            </w:r>
          </w:p>
        </w:tc>
        <w:tc>
          <w:tcPr>
            <w:tcW w:w="3400" w:type="dxa"/>
          </w:tcPr>
          <w:p w14:paraId="2B3E557D" w14:textId="77777777" w:rsidR="00D14671" w:rsidRDefault="00D14671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ods/goddesses</w:t>
            </w:r>
          </w:p>
        </w:tc>
        <w:tc>
          <w:tcPr>
            <w:tcW w:w="3404" w:type="dxa"/>
          </w:tcPr>
          <w:p w14:paraId="11627487" w14:textId="77777777" w:rsidR="00D14671" w:rsidRDefault="00D14671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ummification </w:t>
            </w:r>
          </w:p>
        </w:tc>
      </w:tr>
      <w:tr w:rsidR="005306E4" w14:paraId="62AA6B68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3EDD21A4" w14:textId="77777777" w:rsidR="005306E4" w:rsidRPr="005306E4" w:rsidRDefault="000D0600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membrance</w:t>
            </w:r>
          </w:p>
        </w:tc>
        <w:tc>
          <w:tcPr>
            <w:tcW w:w="3400" w:type="dxa"/>
          </w:tcPr>
          <w:p w14:paraId="44605630" w14:textId="77777777" w:rsidR="005306E4" w:rsidRPr="005306E4" w:rsidRDefault="000D0600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morial</w:t>
            </w:r>
          </w:p>
        </w:tc>
        <w:tc>
          <w:tcPr>
            <w:tcW w:w="3404" w:type="dxa"/>
          </w:tcPr>
          <w:p w14:paraId="3ED73F76" w14:textId="77777777" w:rsidR="005306E4" w:rsidRPr="005306E4" w:rsidRDefault="000D0600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ocal history</w:t>
            </w:r>
          </w:p>
        </w:tc>
      </w:tr>
      <w:tr w:rsidR="005306E4" w14:paraId="6D68B2FD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3EE750F2" w14:textId="77777777" w:rsidR="005306E4" w:rsidRPr="005306E4" w:rsidRDefault="000D0600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ttingham Castle</w:t>
            </w:r>
          </w:p>
        </w:tc>
        <w:tc>
          <w:tcPr>
            <w:tcW w:w="3400" w:type="dxa"/>
          </w:tcPr>
          <w:p w14:paraId="4B19176D" w14:textId="77777777" w:rsidR="005306E4" w:rsidRPr="005306E4" w:rsidRDefault="000D0600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ttingham Caves</w:t>
            </w:r>
          </w:p>
        </w:tc>
        <w:tc>
          <w:tcPr>
            <w:tcW w:w="3404" w:type="dxa"/>
          </w:tcPr>
          <w:p w14:paraId="1CA47D54" w14:textId="77777777" w:rsidR="005306E4" w:rsidRPr="005306E4" w:rsidRDefault="000D0600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ld Market Square</w:t>
            </w:r>
          </w:p>
        </w:tc>
      </w:tr>
      <w:tr w:rsidR="005306E4" w14:paraId="1E1F75D9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64A78BF2" w14:textId="77777777" w:rsidR="005306E4" w:rsidRPr="005306E4" w:rsidRDefault="000D0600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ollaton Hall</w:t>
            </w:r>
          </w:p>
        </w:tc>
        <w:tc>
          <w:tcPr>
            <w:tcW w:w="3400" w:type="dxa"/>
          </w:tcPr>
          <w:p w14:paraId="0AB09C75" w14:textId="77777777" w:rsidR="005306E4" w:rsidRPr="005306E4" w:rsidRDefault="000D0600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herwood Forest</w:t>
            </w:r>
          </w:p>
        </w:tc>
        <w:tc>
          <w:tcPr>
            <w:tcW w:w="3404" w:type="dxa"/>
          </w:tcPr>
          <w:p w14:paraId="346EEA4E" w14:textId="77777777" w:rsidR="005306E4" w:rsidRPr="005306E4" w:rsidRDefault="000D0600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yewitness</w:t>
            </w:r>
          </w:p>
        </w:tc>
      </w:tr>
      <w:tr w:rsidR="000D0600" w14:paraId="5FB291C9" w14:textId="77777777" w:rsidTr="001B46C3">
        <w:tc>
          <w:tcPr>
            <w:tcW w:w="10072" w:type="dxa"/>
            <w:gridSpan w:val="4"/>
            <w:shd w:val="clear" w:color="auto" w:fill="D9D9D9" w:themeFill="background1" w:themeFillShade="D9"/>
          </w:tcPr>
          <w:p w14:paraId="37F8D28F" w14:textId="77777777" w:rsidR="000D0600" w:rsidRPr="005306E4" w:rsidRDefault="000D0600" w:rsidP="000D060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lass 3</w:t>
            </w:r>
          </w:p>
        </w:tc>
      </w:tr>
      <w:tr w:rsidR="005306E4" w14:paraId="28059A9D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608FC40E" w14:textId="77777777" w:rsidR="005306E4" w:rsidRPr="005306E4" w:rsidRDefault="007A72B7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achronism</w:t>
            </w:r>
          </w:p>
        </w:tc>
        <w:tc>
          <w:tcPr>
            <w:tcW w:w="3400" w:type="dxa"/>
          </w:tcPr>
          <w:p w14:paraId="0661267B" w14:textId="77777777" w:rsidR="005306E4" w:rsidRPr="005306E4" w:rsidRDefault="007A72B7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ronological order</w:t>
            </w:r>
          </w:p>
        </w:tc>
        <w:tc>
          <w:tcPr>
            <w:tcW w:w="3404" w:type="dxa"/>
          </w:tcPr>
          <w:p w14:paraId="580DE48B" w14:textId="77777777" w:rsidR="005306E4" w:rsidRPr="005306E4" w:rsidRDefault="007A72B7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ra/period</w:t>
            </w:r>
          </w:p>
        </w:tc>
      </w:tr>
      <w:tr w:rsidR="005C02F4" w14:paraId="6D97C455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7A094502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tefact</w:t>
            </w:r>
          </w:p>
        </w:tc>
        <w:tc>
          <w:tcPr>
            <w:tcW w:w="3400" w:type="dxa"/>
          </w:tcPr>
          <w:p w14:paraId="50A964F9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rst hand evidence</w:t>
            </w:r>
          </w:p>
        </w:tc>
        <w:tc>
          <w:tcPr>
            <w:tcW w:w="3404" w:type="dxa"/>
          </w:tcPr>
          <w:p w14:paraId="0D93790E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cond hand evidence</w:t>
            </w:r>
          </w:p>
        </w:tc>
      </w:tr>
      <w:tr w:rsidR="005C02F4" w14:paraId="05A2AFAE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7253DE32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reliability </w:t>
            </w:r>
          </w:p>
        </w:tc>
        <w:tc>
          <w:tcPr>
            <w:tcW w:w="3400" w:type="dxa"/>
          </w:tcPr>
          <w:p w14:paraId="168024F8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search</w:t>
            </w:r>
          </w:p>
        </w:tc>
        <w:tc>
          <w:tcPr>
            <w:tcW w:w="3404" w:type="dxa"/>
          </w:tcPr>
          <w:p w14:paraId="4D16FADC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arly photography</w:t>
            </w:r>
          </w:p>
        </w:tc>
      </w:tr>
      <w:tr w:rsidR="005C02F4" w14:paraId="69C53991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4D3A4CF3" w14:textId="77777777" w:rsidR="005C02F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W</w:t>
            </w:r>
            <w:r w:rsidRPr="00FD3018">
              <w:rPr>
                <w:rFonts w:cstheme="minorHAnsi"/>
                <w:sz w:val="24"/>
                <w:szCs w:val="28"/>
              </w:rPr>
              <w:t>ho, what, where, why, how?</w:t>
            </w:r>
          </w:p>
        </w:tc>
        <w:tc>
          <w:tcPr>
            <w:tcW w:w="3400" w:type="dxa"/>
          </w:tcPr>
          <w:p w14:paraId="50A6DC98" w14:textId="77777777" w:rsidR="005C02F4" w:rsidRDefault="005C02F4" w:rsidP="005C02F4">
            <w:pPr>
              <w:rPr>
                <w:rFonts w:cstheme="minorHAnsi"/>
                <w:sz w:val="28"/>
                <w:szCs w:val="28"/>
              </w:rPr>
            </w:pPr>
            <w:r w:rsidRPr="00427E52">
              <w:rPr>
                <w:rFonts w:cstheme="minorHAnsi"/>
                <w:sz w:val="28"/>
                <w:szCs w:val="28"/>
              </w:rPr>
              <w:t>eyewitness</w:t>
            </w:r>
          </w:p>
        </w:tc>
        <w:tc>
          <w:tcPr>
            <w:tcW w:w="3404" w:type="dxa"/>
          </w:tcPr>
          <w:p w14:paraId="2C6996A6" w14:textId="77777777" w:rsidR="005C02F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are/contrast</w:t>
            </w:r>
          </w:p>
        </w:tc>
      </w:tr>
      <w:tr w:rsidR="005306E4" w14:paraId="60FE03EA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4E3E52A8" w14:textId="77777777" w:rsidR="005306E4" w:rsidRPr="005306E4" w:rsidRDefault="007A72B7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B.C.E </w:t>
            </w:r>
            <w:r w:rsidRPr="007A72B7">
              <w:rPr>
                <w:rFonts w:cstheme="minorHAnsi"/>
                <w:szCs w:val="28"/>
              </w:rPr>
              <w:t>(Before Common Era)</w:t>
            </w:r>
          </w:p>
        </w:tc>
        <w:tc>
          <w:tcPr>
            <w:tcW w:w="3400" w:type="dxa"/>
          </w:tcPr>
          <w:p w14:paraId="47F5CED9" w14:textId="77777777" w:rsidR="005306E4" w:rsidRPr="005306E4" w:rsidRDefault="007A72B7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.E </w:t>
            </w:r>
            <w:r w:rsidRPr="007A72B7">
              <w:rPr>
                <w:rFonts w:cstheme="minorHAnsi"/>
                <w:szCs w:val="28"/>
              </w:rPr>
              <w:t>(The Common Era)</w:t>
            </w:r>
          </w:p>
        </w:tc>
        <w:tc>
          <w:tcPr>
            <w:tcW w:w="3404" w:type="dxa"/>
          </w:tcPr>
          <w:p w14:paraId="3C0D302D" w14:textId="77777777" w:rsidR="005306E4" w:rsidRPr="005306E4" w:rsidRDefault="007A72B7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B.C. </w:t>
            </w:r>
            <w:r w:rsidRPr="007A72B7">
              <w:rPr>
                <w:rFonts w:cstheme="minorHAnsi"/>
                <w:szCs w:val="28"/>
              </w:rPr>
              <w:t xml:space="preserve">(Before Christ) </w:t>
            </w:r>
          </w:p>
        </w:tc>
      </w:tr>
      <w:tr w:rsidR="005306E4" w14:paraId="293459DB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0BE9127C" w14:textId="77777777" w:rsidR="005306E4" w:rsidRPr="005306E4" w:rsidRDefault="007A72B7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.D </w:t>
            </w:r>
            <w:r w:rsidRPr="007A72B7">
              <w:rPr>
                <w:rFonts w:cstheme="minorHAnsi"/>
                <w:szCs w:val="28"/>
              </w:rPr>
              <w:t>(Anno Domini)</w:t>
            </w:r>
          </w:p>
        </w:tc>
        <w:tc>
          <w:tcPr>
            <w:tcW w:w="3400" w:type="dxa"/>
          </w:tcPr>
          <w:p w14:paraId="0776D6CC" w14:textId="77777777" w:rsidR="005306E4" w:rsidRPr="005306E4" w:rsidRDefault="007A72B7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llennium</w:t>
            </w:r>
          </w:p>
        </w:tc>
        <w:tc>
          <w:tcPr>
            <w:tcW w:w="3404" w:type="dxa"/>
          </w:tcPr>
          <w:p w14:paraId="751B08FA" w14:textId="77777777" w:rsidR="005306E4" w:rsidRPr="005306E4" w:rsidRDefault="007A72B7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mans</w:t>
            </w:r>
          </w:p>
        </w:tc>
      </w:tr>
      <w:tr w:rsidR="007A72B7" w14:paraId="074FE08B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5867E3EC" w14:textId="77777777" w:rsidR="007A72B7" w:rsidRDefault="007A72B7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man Empire</w:t>
            </w:r>
          </w:p>
        </w:tc>
        <w:tc>
          <w:tcPr>
            <w:tcW w:w="3400" w:type="dxa"/>
          </w:tcPr>
          <w:p w14:paraId="249FCBDF" w14:textId="77777777" w:rsidR="007A72B7" w:rsidRDefault="00AB3D4D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ivilisation</w:t>
            </w:r>
          </w:p>
        </w:tc>
        <w:tc>
          <w:tcPr>
            <w:tcW w:w="3404" w:type="dxa"/>
          </w:tcPr>
          <w:p w14:paraId="215CFC83" w14:textId="77777777" w:rsidR="007A72B7" w:rsidRDefault="007A72B7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ulius Caesar</w:t>
            </w:r>
          </w:p>
        </w:tc>
      </w:tr>
      <w:tr w:rsidR="005306E4" w14:paraId="505300FE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1E65FBC1" w14:textId="77777777" w:rsidR="005306E4" w:rsidRPr="005306E4" w:rsidRDefault="007A72B7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vasion</w:t>
            </w:r>
          </w:p>
        </w:tc>
        <w:tc>
          <w:tcPr>
            <w:tcW w:w="3400" w:type="dxa"/>
          </w:tcPr>
          <w:p w14:paraId="4977EAFD" w14:textId="77777777" w:rsidR="005306E4" w:rsidRPr="005306E4" w:rsidRDefault="00AB3D4D" w:rsidP="00AB3D4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mperor</w:t>
            </w:r>
          </w:p>
        </w:tc>
        <w:tc>
          <w:tcPr>
            <w:tcW w:w="3404" w:type="dxa"/>
          </w:tcPr>
          <w:p w14:paraId="187EB784" w14:textId="77777777" w:rsidR="005306E4" w:rsidRPr="005306E4" w:rsidRDefault="00AB3D4D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rmy / Centurion </w:t>
            </w:r>
          </w:p>
        </w:tc>
      </w:tr>
      <w:tr w:rsidR="005306E4" w14:paraId="108C5F89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1B59F967" w14:textId="77777777" w:rsidR="005306E4" w:rsidRPr="005306E4" w:rsidRDefault="00AB3D4D" w:rsidP="00AB3D4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udicca</w:t>
            </w:r>
          </w:p>
        </w:tc>
        <w:tc>
          <w:tcPr>
            <w:tcW w:w="3400" w:type="dxa"/>
          </w:tcPr>
          <w:p w14:paraId="65C191D3" w14:textId="77777777" w:rsidR="005306E4" w:rsidRPr="005306E4" w:rsidRDefault="007A72B7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drian’s Wall</w:t>
            </w:r>
          </w:p>
        </w:tc>
        <w:tc>
          <w:tcPr>
            <w:tcW w:w="3404" w:type="dxa"/>
          </w:tcPr>
          <w:p w14:paraId="4E042857" w14:textId="77777777" w:rsidR="005306E4" w:rsidRPr="005306E4" w:rsidRDefault="007A72B7" w:rsidP="007A72B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manisation</w:t>
            </w:r>
          </w:p>
        </w:tc>
      </w:tr>
      <w:tr w:rsidR="005306E4" w14:paraId="5B92E0D6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7439BAA5" w14:textId="77777777" w:rsidR="005306E4" w:rsidRPr="005306E4" w:rsidRDefault="007A72B7" w:rsidP="007A72B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mpeii</w:t>
            </w:r>
          </w:p>
        </w:tc>
        <w:tc>
          <w:tcPr>
            <w:tcW w:w="3400" w:type="dxa"/>
          </w:tcPr>
          <w:p w14:paraId="65BA4EC4" w14:textId="77777777" w:rsidR="005306E4" w:rsidRPr="005306E4" w:rsidRDefault="007A72B7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t Vesuvius</w:t>
            </w:r>
          </w:p>
        </w:tc>
        <w:tc>
          <w:tcPr>
            <w:tcW w:w="3404" w:type="dxa"/>
          </w:tcPr>
          <w:p w14:paraId="376C94BD" w14:textId="77777777" w:rsidR="005306E4" w:rsidRPr="005306E4" w:rsidRDefault="007A72B7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osaic </w:t>
            </w:r>
          </w:p>
        </w:tc>
      </w:tr>
      <w:tr w:rsidR="005306E4" w14:paraId="68BE5313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2CC86B34" w14:textId="77777777" w:rsidR="005306E4" w:rsidRPr="005306E4" w:rsidRDefault="007A72B7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ventions</w:t>
            </w:r>
          </w:p>
        </w:tc>
        <w:tc>
          <w:tcPr>
            <w:tcW w:w="3400" w:type="dxa"/>
          </w:tcPr>
          <w:p w14:paraId="1FC56E3A" w14:textId="77777777" w:rsidR="005306E4" w:rsidRPr="005306E4" w:rsidRDefault="007A72B7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ods / goddesses</w:t>
            </w:r>
          </w:p>
        </w:tc>
        <w:tc>
          <w:tcPr>
            <w:tcW w:w="3404" w:type="dxa"/>
          </w:tcPr>
          <w:p w14:paraId="742273B8" w14:textId="77777777" w:rsidR="005306E4" w:rsidRPr="005306E4" w:rsidRDefault="007A72B7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chaeology</w:t>
            </w:r>
            <w:r w:rsidR="009576B2">
              <w:rPr>
                <w:rFonts w:cstheme="minorHAnsi"/>
                <w:sz w:val="28"/>
                <w:szCs w:val="28"/>
              </w:rPr>
              <w:t xml:space="preserve"> (-</w:t>
            </w:r>
            <w:r>
              <w:rPr>
                <w:rFonts w:cstheme="minorHAnsi"/>
                <w:sz w:val="28"/>
                <w:szCs w:val="28"/>
              </w:rPr>
              <w:t>gist</w:t>
            </w:r>
            <w:r w:rsidR="009576B2"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7A72B7" w14:paraId="3FA109A9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6885FC35" w14:textId="77777777" w:rsidR="007A72B7" w:rsidRPr="005306E4" w:rsidRDefault="00F42911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Victorians</w:t>
            </w:r>
          </w:p>
        </w:tc>
        <w:tc>
          <w:tcPr>
            <w:tcW w:w="3400" w:type="dxa"/>
          </w:tcPr>
          <w:p w14:paraId="77296434" w14:textId="77777777" w:rsidR="007A72B7" w:rsidRPr="005306E4" w:rsidRDefault="00A93F59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een Victoria</w:t>
            </w:r>
          </w:p>
        </w:tc>
        <w:tc>
          <w:tcPr>
            <w:tcW w:w="3404" w:type="dxa"/>
          </w:tcPr>
          <w:p w14:paraId="09F60EC3" w14:textId="77777777" w:rsidR="007A72B7" w:rsidRPr="005306E4" w:rsidRDefault="00A93F59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Industrial Revolution</w:t>
            </w:r>
          </w:p>
        </w:tc>
      </w:tr>
      <w:tr w:rsidR="007A72B7" w14:paraId="6EE83BFC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1FFC626D" w14:textId="77777777" w:rsidR="007A72B7" w:rsidRPr="005306E4" w:rsidRDefault="00A93F59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ild labour</w:t>
            </w:r>
          </w:p>
        </w:tc>
        <w:tc>
          <w:tcPr>
            <w:tcW w:w="3400" w:type="dxa"/>
          </w:tcPr>
          <w:p w14:paraId="3058B4C2" w14:textId="77777777" w:rsidR="007A72B7" w:rsidRPr="005306E4" w:rsidRDefault="00A93F59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lls/factories</w:t>
            </w:r>
          </w:p>
        </w:tc>
        <w:tc>
          <w:tcPr>
            <w:tcW w:w="3404" w:type="dxa"/>
          </w:tcPr>
          <w:p w14:paraId="561B430D" w14:textId="77777777" w:rsidR="007A72B7" w:rsidRPr="005306E4" w:rsidRDefault="00A93F59" w:rsidP="00A93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lums</w:t>
            </w:r>
          </w:p>
        </w:tc>
      </w:tr>
      <w:tr w:rsidR="007A72B7" w14:paraId="3CFA898E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5E5232D3" w14:textId="77777777" w:rsidR="007A72B7" w:rsidRPr="005306E4" w:rsidRDefault="00A93F59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formers</w:t>
            </w:r>
          </w:p>
        </w:tc>
        <w:tc>
          <w:tcPr>
            <w:tcW w:w="3400" w:type="dxa"/>
          </w:tcPr>
          <w:p w14:paraId="1274A14C" w14:textId="77777777" w:rsidR="007A72B7" w:rsidRPr="005306E4" w:rsidRDefault="00A93F59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gislation</w:t>
            </w:r>
          </w:p>
        </w:tc>
        <w:tc>
          <w:tcPr>
            <w:tcW w:w="3404" w:type="dxa"/>
          </w:tcPr>
          <w:p w14:paraId="1F5C8F84" w14:textId="77777777" w:rsidR="007A72B7" w:rsidRPr="005306E4" w:rsidRDefault="00A93F59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orkhouse</w:t>
            </w:r>
          </w:p>
        </w:tc>
      </w:tr>
      <w:tr w:rsidR="007A72B7" w14:paraId="5F6A23F3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727BD4D0" w14:textId="77777777" w:rsidR="007A72B7" w:rsidRPr="005306E4" w:rsidRDefault="00A93F59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ventions</w:t>
            </w:r>
          </w:p>
        </w:tc>
        <w:tc>
          <w:tcPr>
            <w:tcW w:w="3400" w:type="dxa"/>
          </w:tcPr>
          <w:p w14:paraId="13A033AA" w14:textId="77777777" w:rsidR="007A72B7" w:rsidRPr="005306E4" w:rsidRDefault="00A93F59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ilways</w:t>
            </w:r>
          </w:p>
        </w:tc>
        <w:tc>
          <w:tcPr>
            <w:tcW w:w="3404" w:type="dxa"/>
          </w:tcPr>
          <w:p w14:paraId="03EABD3B" w14:textId="77777777" w:rsidR="007A72B7" w:rsidRPr="005306E4" w:rsidRDefault="00A93F59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aside holiday</w:t>
            </w:r>
          </w:p>
        </w:tc>
      </w:tr>
      <w:tr w:rsidR="007A72B7" w14:paraId="06B83D54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05F1FEDE" w14:textId="77777777" w:rsidR="007A72B7" w:rsidRPr="005306E4" w:rsidRDefault="00A93F59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ctorian schools</w:t>
            </w:r>
          </w:p>
        </w:tc>
        <w:tc>
          <w:tcPr>
            <w:tcW w:w="3400" w:type="dxa"/>
          </w:tcPr>
          <w:p w14:paraId="2FCB391B" w14:textId="77777777" w:rsidR="007A72B7" w:rsidRPr="005306E4" w:rsidRDefault="00A93F59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nishment</w:t>
            </w:r>
          </w:p>
        </w:tc>
        <w:tc>
          <w:tcPr>
            <w:tcW w:w="3404" w:type="dxa"/>
          </w:tcPr>
          <w:p w14:paraId="225A8BF7" w14:textId="77777777" w:rsidR="007A72B7" w:rsidRPr="005306E4" w:rsidRDefault="00A93F59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are / contrast</w:t>
            </w:r>
          </w:p>
        </w:tc>
      </w:tr>
      <w:tr w:rsidR="00310B87" w14:paraId="0328891B" w14:textId="77777777" w:rsidTr="001B46C3">
        <w:tc>
          <w:tcPr>
            <w:tcW w:w="10072" w:type="dxa"/>
            <w:gridSpan w:val="4"/>
            <w:shd w:val="clear" w:color="auto" w:fill="D9D9D9" w:themeFill="background1" w:themeFillShade="D9"/>
          </w:tcPr>
          <w:p w14:paraId="651574A3" w14:textId="77777777" w:rsidR="00310B87" w:rsidRPr="005306E4" w:rsidRDefault="00310B87" w:rsidP="00310B8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lass 4</w:t>
            </w:r>
          </w:p>
        </w:tc>
      </w:tr>
      <w:tr w:rsidR="007A72B7" w14:paraId="158A2A65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452075E6" w14:textId="77777777" w:rsidR="007A72B7" w:rsidRPr="005306E4" w:rsidRDefault="00F47DAA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achronism</w:t>
            </w:r>
          </w:p>
        </w:tc>
        <w:tc>
          <w:tcPr>
            <w:tcW w:w="3400" w:type="dxa"/>
          </w:tcPr>
          <w:p w14:paraId="0957CF07" w14:textId="77777777" w:rsidR="007A72B7" w:rsidRPr="005306E4" w:rsidRDefault="00F47DAA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ronological order</w:t>
            </w:r>
          </w:p>
        </w:tc>
        <w:tc>
          <w:tcPr>
            <w:tcW w:w="3404" w:type="dxa"/>
          </w:tcPr>
          <w:p w14:paraId="08ADFB31" w14:textId="77777777" w:rsidR="007A72B7" w:rsidRPr="005306E4" w:rsidRDefault="00F47DAA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ra/period</w:t>
            </w:r>
          </w:p>
        </w:tc>
      </w:tr>
      <w:tr w:rsidR="005C02F4" w14:paraId="6AD0F94E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708922E1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use / effect</w:t>
            </w:r>
          </w:p>
        </w:tc>
        <w:tc>
          <w:tcPr>
            <w:tcW w:w="3400" w:type="dxa"/>
          </w:tcPr>
          <w:p w14:paraId="580C08CC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sequences</w:t>
            </w:r>
          </w:p>
        </w:tc>
        <w:tc>
          <w:tcPr>
            <w:tcW w:w="3404" w:type="dxa"/>
          </w:tcPr>
          <w:p w14:paraId="60BA6C13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lture</w:t>
            </w:r>
          </w:p>
        </w:tc>
      </w:tr>
      <w:tr w:rsidR="005C02F4" w14:paraId="0095929C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6DF90E75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ange</w:t>
            </w:r>
          </w:p>
        </w:tc>
        <w:tc>
          <w:tcPr>
            <w:tcW w:w="3400" w:type="dxa"/>
          </w:tcPr>
          <w:p w14:paraId="06AC98B7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ntinuity </w:t>
            </w:r>
          </w:p>
        </w:tc>
        <w:tc>
          <w:tcPr>
            <w:tcW w:w="3404" w:type="dxa"/>
          </w:tcPr>
          <w:p w14:paraId="266B61D9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istorian</w:t>
            </w:r>
          </w:p>
        </w:tc>
      </w:tr>
      <w:tr w:rsidR="005C02F4" w14:paraId="174DDC9E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052616CF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W</w:t>
            </w:r>
            <w:r w:rsidRPr="00FD3018">
              <w:rPr>
                <w:rFonts w:cstheme="minorHAnsi"/>
                <w:sz w:val="24"/>
                <w:szCs w:val="28"/>
              </w:rPr>
              <w:t>ho, what, where, why, how?</w:t>
            </w:r>
          </w:p>
        </w:tc>
        <w:tc>
          <w:tcPr>
            <w:tcW w:w="3400" w:type="dxa"/>
          </w:tcPr>
          <w:p w14:paraId="2145B627" w14:textId="77777777" w:rsidR="005C02F4" w:rsidRPr="005306E4" w:rsidRDefault="005C02F4" w:rsidP="00254D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rimary </w:t>
            </w:r>
            <w:r w:rsidR="00254D1E">
              <w:rPr>
                <w:rFonts w:cstheme="minorHAnsi"/>
                <w:sz w:val="28"/>
                <w:szCs w:val="28"/>
              </w:rPr>
              <w:t>evidence</w:t>
            </w:r>
          </w:p>
        </w:tc>
        <w:tc>
          <w:tcPr>
            <w:tcW w:w="3404" w:type="dxa"/>
          </w:tcPr>
          <w:p w14:paraId="0A69C8ED" w14:textId="77777777" w:rsidR="005C02F4" w:rsidRPr="005306E4" w:rsidRDefault="005C02F4" w:rsidP="00254D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condary </w:t>
            </w:r>
            <w:r w:rsidR="00254D1E">
              <w:rPr>
                <w:rFonts w:cstheme="minorHAnsi"/>
                <w:sz w:val="28"/>
                <w:szCs w:val="28"/>
              </w:rPr>
              <w:t>evidence</w:t>
            </w:r>
          </w:p>
        </w:tc>
      </w:tr>
      <w:tr w:rsidR="005C02F4" w14:paraId="79EABFAB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2115512F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validity </w:t>
            </w:r>
          </w:p>
        </w:tc>
        <w:tc>
          <w:tcPr>
            <w:tcW w:w="3400" w:type="dxa"/>
          </w:tcPr>
          <w:p w14:paraId="49D8479C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chaeology (-gist)</w:t>
            </w:r>
          </w:p>
        </w:tc>
        <w:tc>
          <w:tcPr>
            <w:tcW w:w="3404" w:type="dxa"/>
          </w:tcPr>
          <w:p w14:paraId="09401177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tefact</w:t>
            </w:r>
          </w:p>
        </w:tc>
      </w:tr>
      <w:tr w:rsidR="00F47DAA" w14:paraId="0104C870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3DC8013A" w14:textId="77777777" w:rsidR="00F47DAA" w:rsidRPr="005306E4" w:rsidRDefault="00F47DAA" w:rsidP="00F47D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B.C.E </w:t>
            </w:r>
            <w:r w:rsidRPr="007A72B7">
              <w:rPr>
                <w:rFonts w:cstheme="minorHAnsi"/>
                <w:szCs w:val="28"/>
              </w:rPr>
              <w:t>(Before Common Era)</w:t>
            </w:r>
          </w:p>
        </w:tc>
        <w:tc>
          <w:tcPr>
            <w:tcW w:w="3400" w:type="dxa"/>
          </w:tcPr>
          <w:p w14:paraId="3CE3DC85" w14:textId="77777777" w:rsidR="00F47DAA" w:rsidRPr="005306E4" w:rsidRDefault="00F47DAA" w:rsidP="00F47D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.E </w:t>
            </w:r>
            <w:r w:rsidRPr="007A72B7">
              <w:rPr>
                <w:rFonts w:cstheme="minorHAnsi"/>
                <w:szCs w:val="28"/>
              </w:rPr>
              <w:t>(The Common Era)</w:t>
            </w:r>
          </w:p>
        </w:tc>
        <w:tc>
          <w:tcPr>
            <w:tcW w:w="3404" w:type="dxa"/>
          </w:tcPr>
          <w:p w14:paraId="0C8FBAFA" w14:textId="77777777" w:rsidR="00F47DAA" w:rsidRPr="005306E4" w:rsidRDefault="00F47DAA" w:rsidP="00F47D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B.C. </w:t>
            </w:r>
            <w:r w:rsidRPr="007A72B7">
              <w:rPr>
                <w:rFonts w:cstheme="minorHAnsi"/>
                <w:szCs w:val="28"/>
              </w:rPr>
              <w:t xml:space="preserve">(Before Christ) </w:t>
            </w:r>
          </w:p>
        </w:tc>
      </w:tr>
      <w:tr w:rsidR="00F47DAA" w14:paraId="5FF622A2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2F8A2C55" w14:textId="77777777" w:rsidR="00F47DAA" w:rsidRPr="005306E4" w:rsidRDefault="00F47DAA" w:rsidP="00F47D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.D </w:t>
            </w:r>
            <w:r w:rsidRPr="007A72B7">
              <w:rPr>
                <w:rFonts w:cstheme="minorHAnsi"/>
                <w:szCs w:val="28"/>
              </w:rPr>
              <w:t>(Anno Domini)</w:t>
            </w:r>
          </w:p>
        </w:tc>
        <w:tc>
          <w:tcPr>
            <w:tcW w:w="3400" w:type="dxa"/>
          </w:tcPr>
          <w:p w14:paraId="62D382D5" w14:textId="77777777" w:rsidR="00F47DAA" w:rsidRPr="005306E4" w:rsidRDefault="00F47DAA" w:rsidP="00F47D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llennium</w:t>
            </w:r>
          </w:p>
        </w:tc>
        <w:tc>
          <w:tcPr>
            <w:tcW w:w="3404" w:type="dxa"/>
          </w:tcPr>
          <w:p w14:paraId="674F156F" w14:textId="77777777" w:rsidR="00F47DAA" w:rsidRPr="005306E4" w:rsidRDefault="00F47DAA" w:rsidP="00F47D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glo-Saxons</w:t>
            </w:r>
          </w:p>
        </w:tc>
      </w:tr>
      <w:tr w:rsidR="009830E9" w14:paraId="0C1B7964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009B7C7E" w14:textId="77777777" w:rsidR="009830E9" w:rsidRPr="005306E4" w:rsidRDefault="009830E9" w:rsidP="009830E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man withdrawal</w:t>
            </w:r>
          </w:p>
        </w:tc>
        <w:tc>
          <w:tcPr>
            <w:tcW w:w="3400" w:type="dxa"/>
          </w:tcPr>
          <w:p w14:paraId="6803A6DE" w14:textId="77777777" w:rsidR="009830E9" w:rsidRPr="005306E4" w:rsidRDefault="009830E9" w:rsidP="009830E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nvasions </w:t>
            </w:r>
          </w:p>
        </w:tc>
        <w:tc>
          <w:tcPr>
            <w:tcW w:w="3404" w:type="dxa"/>
          </w:tcPr>
          <w:p w14:paraId="6F257C39" w14:textId="77777777" w:rsidR="009830E9" w:rsidRPr="005306E4" w:rsidRDefault="009830E9" w:rsidP="009830E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ttlements</w:t>
            </w:r>
          </w:p>
        </w:tc>
      </w:tr>
      <w:tr w:rsidR="009830E9" w14:paraId="15F31ABE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150CAD59" w14:textId="77777777" w:rsidR="009830E9" w:rsidRPr="005306E4" w:rsidRDefault="009830E9" w:rsidP="009830E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ingdoms</w:t>
            </w:r>
          </w:p>
        </w:tc>
        <w:tc>
          <w:tcPr>
            <w:tcW w:w="3400" w:type="dxa"/>
          </w:tcPr>
          <w:p w14:paraId="2262F5C4" w14:textId="77777777" w:rsidR="009830E9" w:rsidRPr="005306E4" w:rsidRDefault="009830E9" w:rsidP="009830E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utton </w:t>
            </w:r>
            <w:proofErr w:type="spellStart"/>
            <w:r>
              <w:rPr>
                <w:rFonts w:cstheme="minorHAnsi"/>
                <w:sz w:val="28"/>
                <w:szCs w:val="28"/>
              </w:rPr>
              <w:t>Hoo</w:t>
            </w:r>
            <w:proofErr w:type="spellEnd"/>
          </w:p>
        </w:tc>
        <w:tc>
          <w:tcPr>
            <w:tcW w:w="3404" w:type="dxa"/>
          </w:tcPr>
          <w:p w14:paraId="497B3027" w14:textId="77777777" w:rsidR="009830E9" w:rsidRPr="005306E4" w:rsidRDefault="009830E9" w:rsidP="009830E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unes</w:t>
            </w:r>
          </w:p>
        </w:tc>
      </w:tr>
      <w:tr w:rsidR="0013192C" w14:paraId="32A59B0D" w14:textId="77777777" w:rsidTr="001B46C3">
        <w:tc>
          <w:tcPr>
            <w:tcW w:w="10072" w:type="dxa"/>
            <w:gridSpan w:val="4"/>
          </w:tcPr>
          <w:p w14:paraId="2A55A4F2" w14:textId="77777777" w:rsidR="0013192C" w:rsidRPr="00254D1E" w:rsidRDefault="0013192C" w:rsidP="0013192C">
            <w:pPr>
              <w:rPr>
                <w:rFonts w:cstheme="minorHAnsi"/>
                <w:sz w:val="26"/>
                <w:szCs w:val="26"/>
              </w:rPr>
            </w:pPr>
            <w:r w:rsidRPr="00254D1E">
              <w:rPr>
                <w:rFonts w:cstheme="minorHAnsi"/>
                <w:sz w:val="26"/>
                <w:szCs w:val="26"/>
              </w:rPr>
              <w:t xml:space="preserve">Anglo-Saxon Gods: Tiw - Tuesday, </w:t>
            </w:r>
            <w:proofErr w:type="spellStart"/>
            <w:r w:rsidRPr="00254D1E">
              <w:rPr>
                <w:rFonts w:cstheme="minorHAnsi"/>
                <w:sz w:val="26"/>
                <w:szCs w:val="26"/>
              </w:rPr>
              <w:t>Woden</w:t>
            </w:r>
            <w:proofErr w:type="spellEnd"/>
            <w:r w:rsidRPr="00254D1E">
              <w:rPr>
                <w:rFonts w:cstheme="minorHAnsi"/>
                <w:sz w:val="26"/>
                <w:szCs w:val="26"/>
              </w:rPr>
              <w:t xml:space="preserve"> - Wednesday, Thunor – Thursday, </w:t>
            </w:r>
            <w:proofErr w:type="spellStart"/>
            <w:r w:rsidRPr="00254D1E">
              <w:rPr>
                <w:rFonts w:cstheme="minorHAnsi"/>
                <w:sz w:val="26"/>
                <w:szCs w:val="26"/>
              </w:rPr>
              <w:t>Frige</w:t>
            </w:r>
            <w:proofErr w:type="spellEnd"/>
            <w:r w:rsidRPr="00254D1E">
              <w:rPr>
                <w:rFonts w:cstheme="minorHAnsi"/>
                <w:sz w:val="26"/>
                <w:szCs w:val="26"/>
              </w:rPr>
              <w:t xml:space="preserve"> - Friday</w:t>
            </w:r>
          </w:p>
        </w:tc>
      </w:tr>
      <w:tr w:rsidR="000275A4" w14:paraId="7C602B75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163A11F9" w14:textId="77777777" w:rsidR="000275A4" w:rsidRDefault="00AA24B9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yths and l</w:t>
            </w:r>
            <w:r w:rsidR="0013192C">
              <w:rPr>
                <w:rFonts w:cstheme="minorHAnsi"/>
                <w:sz w:val="28"/>
                <w:szCs w:val="28"/>
              </w:rPr>
              <w:t>egends</w:t>
            </w:r>
          </w:p>
        </w:tc>
        <w:tc>
          <w:tcPr>
            <w:tcW w:w="3400" w:type="dxa"/>
          </w:tcPr>
          <w:p w14:paraId="4CD0458A" w14:textId="77777777" w:rsidR="000275A4" w:rsidRDefault="000275A4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owulf</w:t>
            </w:r>
          </w:p>
        </w:tc>
        <w:tc>
          <w:tcPr>
            <w:tcW w:w="3404" w:type="dxa"/>
          </w:tcPr>
          <w:p w14:paraId="6D088EEE" w14:textId="77777777" w:rsidR="000275A4" w:rsidRDefault="009830E9" w:rsidP="000275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egend of </w:t>
            </w:r>
            <w:r w:rsidR="000275A4">
              <w:rPr>
                <w:rFonts w:cstheme="minorHAnsi"/>
                <w:sz w:val="28"/>
                <w:szCs w:val="28"/>
              </w:rPr>
              <w:t>King Arthur</w:t>
            </w:r>
          </w:p>
        </w:tc>
      </w:tr>
      <w:tr w:rsidR="00F47DAA" w14:paraId="59A5D3F3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10701008" w14:textId="77777777" w:rsidR="00F47DAA" w:rsidRPr="005306E4" w:rsidRDefault="002601A1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ristian conversion</w:t>
            </w:r>
          </w:p>
        </w:tc>
        <w:tc>
          <w:tcPr>
            <w:tcW w:w="3400" w:type="dxa"/>
          </w:tcPr>
          <w:p w14:paraId="3623C55E" w14:textId="77777777" w:rsidR="00F47DAA" w:rsidRPr="005306E4" w:rsidRDefault="00254D1E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</w:t>
            </w:r>
            <w:r w:rsidR="009027F1">
              <w:rPr>
                <w:rFonts w:cstheme="minorHAnsi"/>
                <w:sz w:val="28"/>
                <w:szCs w:val="28"/>
              </w:rPr>
              <w:t xml:space="preserve">onasteries </w:t>
            </w:r>
          </w:p>
        </w:tc>
        <w:tc>
          <w:tcPr>
            <w:tcW w:w="3404" w:type="dxa"/>
          </w:tcPr>
          <w:p w14:paraId="15578569" w14:textId="77777777" w:rsidR="00F47DAA" w:rsidRPr="005306E4" w:rsidRDefault="001C03DC" w:rsidP="001C03D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ndisfarne</w:t>
            </w:r>
          </w:p>
        </w:tc>
      </w:tr>
      <w:tr w:rsidR="009027F1" w14:paraId="7A9F96B4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49C10411" w14:textId="77777777" w:rsidR="009027F1" w:rsidRDefault="00FD3018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king invasions</w:t>
            </w:r>
          </w:p>
        </w:tc>
        <w:tc>
          <w:tcPr>
            <w:tcW w:w="3400" w:type="dxa"/>
          </w:tcPr>
          <w:p w14:paraId="0CC5E482" w14:textId="77777777" w:rsidR="009027F1" w:rsidRDefault="00FD3018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ans</w:t>
            </w:r>
          </w:p>
        </w:tc>
        <w:tc>
          <w:tcPr>
            <w:tcW w:w="3404" w:type="dxa"/>
          </w:tcPr>
          <w:p w14:paraId="1EDC0B06" w14:textId="77777777" w:rsidR="009027F1" w:rsidRDefault="00FD3018" w:rsidP="001C03D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arrior</w:t>
            </w:r>
          </w:p>
        </w:tc>
      </w:tr>
      <w:tr w:rsidR="009830E9" w14:paraId="6FB5A868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57657A11" w14:textId="77777777" w:rsidR="009830E9" w:rsidRPr="005306E4" w:rsidRDefault="009830E9" w:rsidP="009830E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fred the Great</w:t>
            </w:r>
          </w:p>
        </w:tc>
        <w:tc>
          <w:tcPr>
            <w:tcW w:w="3400" w:type="dxa"/>
          </w:tcPr>
          <w:p w14:paraId="6B08AF9F" w14:textId="77777777" w:rsidR="009830E9" w:rsidRPr="005306E4" w:rsidRDefault="009830E9" w:rsidP="009830E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thelstan</w:t>
            </w:r>
          </w:p>
        </w:tc>
        <w:tc>
          <w:tcPr>
            <w:tcW w:w="3404" w:type="dxa"/>
          </w:tcPr>
          <w:p w14:paraId="4746519C" w14:textId="77777777" w:rsidR="009830E9" w:rsidRDefault="009830E9" w:rsidP="009830E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ward the Confessor</w:t>
            </w:r>
          </w:p>
        </w:tc>
      </w:tr>
      <w:tr w:rsidR="00F47DAA" w14:paraId="0FFEB1DC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270A9CB6" w14:textId="77777777" w:rsidR="00F47DAA" w:rsidRPr="005306E4" w:rsidRDefault="001C03D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negeld</w:t>
            </w:r>
          </w:p>
        </w:tc>
        <w:tc>
          <w:tcPr>
            <w:tcW w:w="3400" w:type="dxa"/>
          </w:tcPr>
          <w:p w14:paraId="5D2AC091" w14:textId="77777777" w:rsidR="00F47DAA" w:rsidRPr="005306E4" w:rsidRDefault="00FD3018" w:rsidP="001C03D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</w:t>
            </w:r>
            <w:r w:rsidR="001C03DC">
              <w:rPr>
                <w:rFonts w:cstheme="minorHAnsi"/>
                <w:sz w:val="28"/>
                <w:szCs w:val="28"/>
              </w:rPr>
              <w:t>ongship</w:t>
            </w:r>
            <w:r>
              <w:rPr>
                <w:rFonts w:cstheme="minorHAnsi"/>
                <w:sz w:val="28"/>
                <w:szCs w:val="28"/>
              </w:rPr>
              <w:t xml:space="preserve"> / dragon-ships</w:t>
            </w:r>
          </w:p>
        </w:tc>
        <w:tc>
          <w:tcPr>
            <w:tcW w:w="3404" w:type="dxa"/>
          </w:tcPr>
          <w:p w14:paraId="4C2A5B55" w14:textId="77777777" w:rsidR="00F47DAA" w:rsidRPr="005306E4" w:rsidRDefault="00FD3018" w:rsidP="000566AC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Jorvik</w:t>
            </w:r>
            <w:proofErr w:type="spellEnd"/>
          </w:p>
        </w:tc>
      </w:tr>
      <w:tr w:rsidR="00F47DAA" w14:paraId="28AEEBB2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38FA0091" w14:textId="77777777" w:rsidR="00F47DAA" w:rsidRPr="005306E4" w:rsidRDefault="00FD3018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rserker</w:t>
            </w:r>
          </w:p>
        </w:tc>
        <w:tc>
          <w:tcPr>
            <w:tcW w:w="3400" w:type="dxa"/>
          </w:tcPr>
          <w:p w14:paraId="69F484A1" w14:textId="77777777" w:rsidR="00F47DAA" w:rsidRPr="005306E4" w:rsidRDefault="001C03DC" w:rsidP="001C03D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rse mythology</w:t>
            </w:r>
          </w:p>
        </w:tc>
        <w:tc>
          <w:tcPr>
            <w:tcW w:w="3404" w:type="dxa"/>
          </w:tcPr>
          <w:p w14:paraId="6490F90A" w14:textId="77777777" w:rsidR="00F47DAA" w:rsidRPr="005306E4" w:rsidRDefault="001C03DC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rik the Red</w:t>
            </w:r>
          </w:p>
        </w:tc>
      </w:tr>
      <w:tr w:rsidR="009A431A" w14:paraId="558DC23B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45EB88BF" w14:textId="53EB3C27" w:rsidR="009A431A" w:rsidRDefault="009A431A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ya</w:t>
            </w:r>
          </w:p>
        </w:tc>
        <w:tc>
          <w:tcPr>
            <w:tcW w:w="3400" w:type="dxa"/>
          </w:tcPr>
          <w:p w14:paraId="77E9F288" w14:textId="0DEE588D" w:rsidR="009A431A" w:rsidRDefault="009A431A" w:rsidP="001C03D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ivilisation</w:t>
            </w:r>
          </w:p>
        </w:tc>
        <w:tc>
          <w:tcPr>
            <w:tcW w:w="3404" w:type="dxa"/>
          </w:tcPr>
          <w:p w14:paraId="650A41DE" w14:textId="15A6E0B6" w:rsidR="009A431A" w:rsidRDefault="009A431A" w:rsidP="000566AC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esoAmerica</w:t>
            </w:r>
            <w:proofErr w:type="spellEnd"/>
          </w:p>
        </w:tc>
      </w:tr>
      <w:tr w:rsidR="009A431A" w14:paraId="426EECBD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3A2561F5" w14:textId="7B3E1B5C" w:rsidR="009A431A" w:rsidRDefault="009A431A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ynasty</w:t>
            </w:r>
          </w:p>
        </w:tc>
        <w:tc>
          <w:tcPr>
            <w:tcW w:w="3400" w:type="dxa"/>
          </w:tcPr>
          <w:p w14:paraId="472BD94F" w14:textId="27DA2A2C" w:rsidR="009A431A" w:rsidRDefault="009A431A" w:rsidP="001C03D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mpire</w:t>
            </w:r>
          </w:p>
        </w:tc>
        <w:tc>
          <w:tcPr>
            <w:tcW w:w="3404" w:type="dxa"/>
          </w:tcPr>
          <w:p w14:paraId="783C755A" w14:textId="76B39319" w:rsidR="009A431A" w:rsidRDefault="00963144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lyphs</w:t>
            </w:r>
          </w:p>
        </w:tc>
      </w:tr>
      <w:tr w:rsidR="00963144" w14:paraId="7BC24FA1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4671E190" w14:textId="26E992BF" w:rsidR="00963144" w:rsidRDefault="00963144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s</w:t>
            </w:r>
          </w:p>
        </w:tc>
        <w:tc>
          <w:tcPr>
            <w:tcW w:w="3400" w:type="dxa"/>
          </w:tcPr>
          <w:p w14:paraId="19E722D6" w14:textId="5694F790" w:rsidR="00963144" w:rsidRDefault="00963144" w:rsidP="001C03D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cao</w:t>
            </w:r>
          </w:p>
        </w:tc>
        <w:tc>
          <w:tcPr>
            <w:tcW w:w="3404" w:type="dxa"/>
          </w:tcPr>
          <w:p w14:paraId="53303732" w14:textId="0DB63152" w:rsidR="00963144" w:rsidRDefault="00963144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hau / </w:t>
            </w:r>
            <w:proofErr w:type="spellStart"/>
            <w:r>
              <w:rPr>
                <w:rFonts w:cstheme="minorHAnsi"/>
                <w:sz w:val="28"/>
                <w:szCs w:val="28"/>
              </w:rPr>
              <w:t>Ahaw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9A431A" w14:paraId="2788CC31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5D911A60" w14:textId="7871A3F6" w:rsidR="009A431A" w:rsidRDefault="009A431A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ize</w:t>
            </w:r>
          </w:p>
        </w:tc>
        <w:tc>
          <w:tcPr>
            <w:tcW w:w="3400" w:type="dxa"/>
          </w:tcPr>
          <w:p w14:paraId="22ADC019" w14:textId="3F7C9049" w:rsidR="009A431A" w:rsidRDefault="009A431A" w:rsidP="001C03D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arrior</w:t>
            </w:r>
          </w:p>
        </w:tc>
        <w:tc>
          <w:tcPr>
            <w:tcW w:w="3404" w:type="dxa"/>
          </w:tcPr>
          <w:p w14:paraId="7EAF5625" w14:textId="59211624" w:rsidR="009A431A" w:rsidRDefault="009A431A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mple</w:t>
            </w:r>
          </w:p>
        </w:tc>
      </w:tr>
      <w:tr w:rsidR="009A431A" w14:paraId="03A00FF5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513CD3FA" w14:textId="5DA305D2" w:rsidR="009A431A" w:rsidRDefault="009A431A" w:rsidP="000566AC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hiche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Itza</w:t>
            </w:r>
          </w:p>
        </w:tc>
        <w:tc>
          <w:tcPr>
            <w:tcW w:w="3400" w:type="dxa"/>
          </w:tcPr>
          <w:p w14:paraId="259D1170" w14:textId="1FEFB64A" w:rsidR="009A431A" w:rsidRDefault="009A431A" w:rsidP="001C03D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kal</w:t>
            </w:r>
          </w:p>
        </w:tc>
        <w:tc>
          <w:tcPr>
            <w:tcW w:w="3404" w:type="dxa"/>
          </w:tcPr>
          <w:p w14:paraId="15B2B395" w14:textId="6237D9B4" w:rsidR="009A431A" w:rsidRDefault="009A431A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orship</w:t>
            </w:r>
          </w:p>
        </w:tc>
      </w:tr>
      <w:tr w:rsidR="00963144" w14:paraId="36A6BC96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35AB7FC1" w14:textId="65AE7051" w:rsidR="00963144" w:rsidRDefault="00963144" w:rsidP="000566AC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tzamna</w:t>
            </w:r>
            <w:proofErr w:type="spellEnd"/>
          </w:p>
        </w:tc>
        <w:tc>
          <w:tcPr>
            <w:tcW w:w="3400" w:type="dxa"/>
          </w:tcPr>
          <w:p w14:paraId="0F50D70C" w14:textId="43FB0E56" w:rsidR="00963144" w:rsidRDefault="00963144" w:rsidP="001C03D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uipil</w:t>
            </w:r>
          </w:p>
        </w:tc>
        <w:tc>
          <w:tcPr>
            <w:tcW w:w="3404" w:type="dxa"/>
          </w:tcPr>
          <w:p w14:paraId="2B56A939" w14:textId="4BB83C75" w:rsidR="00963144" w:rsidRDefault="00963144" w:rsidP="000566AC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63144">
              <w:rPr>
                <w:rFonts w:cstheme="minorHAnsi"/>
                <w:sz w:val="28"/>
                <w:szCs w:val="28"/>
              </w:rPr>
              <w:t>Kukulcan</w:t>
            </w:r>
            <w:proofErr w:type="spellEnd"/>
          </w:p>
        </w:tc>
      </w:tr>
      <w:tr w:rsidR="00427E52" w14:paraId="3E10503D" w14:textId="77777777" w:rsidTr="001B46C3">
        <w:tc>
          <w:tcPr>
            <w:tcW w:w="10072" w:type="dxa"/>
            <w:gridSpan w:val="4"/>
            <w:shd w:val="clear" w:color="auto" w:fill="D9D9D9" w:themeFill="background1" w:themeFillShade="D9"/>
          </w:tcPr>
          <w:p w14:paraId="5994D731" w14:textId="77777777" w:rsidR="00427E52" w:rsidRPr="005306E4" w:rsidRDefault="00427E52" w:rsidP="00427E5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lass 5</w:t>
            </w:r>
          </w:p>
        </w:tc>
      </w:tr>
      <w:tr w:rsidR="005C02F4" w14:paraId="5F213E4C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12E2FB0C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achronism</w:t>
            </w:r>
          </w:p>
        </w:tc>
        <w:tc>
          <w:tcPr>
            <w:tcW w:w="3400" w:type="dxa"/>
          </w:tcPr>
          <w:p w14:paraId="28C5A865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ronological order</w:t>
            </w:r>
          </w:p>
        </w:tc>
        <w:tc>
          <w:tcPr>
            <w:tcW w:w="3404" w:type="dxa"/>
          </w:tcPr>
          <w:p w14:paraId="41D9E489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ra/period</w:t>
            </w:r>
          </w:p>
        </w:tc>
      </w:tr>
      <w:tr w:rsidR="005C02F4" w14:paraId="49646DDC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195FE458" w14:textId="77777777" w:rsidR="005C02F4" w:rsidRPr="005306E4" w:rsidRDefault="00254D1E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mpact</w:t>
            </w:r>
          </w:p>
        </w:tc>
        <w:tc>
          <w:tcPr>
            <w:tcW w:w="3400" w:type="dxa"/>
          </w:tcPr>
          <w:p w14:paraId="0EC7CBAE" w14:textId="77777777" w:rsidR="005C02F4" w:rsidRPr="005306E4" w:rsidRDefault="00254D1E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ffect</w:t>
            </w:r>
          </w:p>
        </w:tc>
        <w:tc>
          <w:tcPr>
            <w:tcW w:w="3404" w:type="dxa"/>
          </w:tcPr>
          <w:p w14:paraId="21DD7F2C" w14:textId="77777777" w:rsidR="005C02F4" w:rsidRPr="005306E4" w:rsidRDefault="00254D1E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sequences</w:t>
            </w:r>
          </w:p>
        </w:tc>
      </w:tr>
      <w:tr w:rsidR="00E64B86" w14:paraId="587D3C15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2CD77793" w14:textId="77777777" w:rsidR="00E64B86" w:rsidRPr="005306E4" w:rsidRDefault="00E64B86" w:rsidP="00E64B8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W</w:t>
            </w:r>
            <w:r w:rsidRPr="00FD3018">
              <w:rPr>
                <w:rFonts w:cstheme="minorHAnsi"/>
                <w:sz w:val="24"/>
                <w:szCs w:val="28"/>
              </w:rPr>
              <w:t>ho, what, where, why, how?</w:t>
            </w:r>
          </w:p>
        </w:tc>
        <w:tc>
          <w:tcPr>
            <w:tcW w:w="3400" w:type="dxa"/>
          </w:tcPr>
          <w:p w14:paraId="61131665" w14:textId="77777777" w:rsidR="00E64B86" w:rsidRPr="005306E4" w:rsidRDefault="00E64B86" w:rsidP="00E64B8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mary evidence</w:t>
            </w:r>
          </w:p>
        </w:tc>
        <w:tc>
          <w:tcPr>
            <w:tcW w:w="3404" w:type="dxa"/>
          </w:tcPr>
          <w:p w14:paraId="344F1249" w14:textId="77777777" w:rsidR="00E64B86" w:rsidRPr="005306E4" w:rsidRDefault="00E64B86" w:rsidP="00E64B8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condary evidence</w:t>
            </w:r>
          </w:p>
        </w:tc>
      </w:tr>
      <w:tr w:rsidR="00254D1E" w14:paraId="41869E41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5776C8FF" w14:textId="77777777" w:rsidR="00254D1E" w:rsidRDefault="00254D1E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are / contrast</w:t>
            </w:r>
          </w:p>
        </w:tc>
        <w:tc>
          <w:tcPr>
            <w:tcW w:w="3400" w:type="dxa"/>
          </w:tcPr>
          <w:p w14:paraId="0309B08A" w14:textId="77777777" w:rsidR="00254D1E" w:rsidRDefault="00254D1E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 weigh up both sides</w:t>
            </w:r>
          </w:p>
        </w:tc>
        <w:tc>
          <w:tcPr>
            <w:tcW w:w="3404" w:type="dxa"/>
          </w:tcPr>
          <w:p w14:paraId="25C63FB4" w14:textId="77777777" w:rsidR="00254D1E" w:rsidRDefault="00E64B86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 one hand / other hand</w:t>
            </w:r>
          </w:p>
        </w:tc>
      </w:tr>
      <w:tr w:rsidR="00254D1E" w14:paraId="6AF7CA09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6472077E" w14:textId="77777777" w:rsidR="00254D1E" w:rsidRDefault="00E64B86" w:rsidP="00254D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yewitness</w:t>
            </w:r>
          </w:p>
        </w:tc>
        <w:tc>
          <w:tcPr>
            <w:tcW w:w="3400" w:type="dxa"/>
          </w:tcPr>
          <w:p w14:paraId="05964B7D" w14:textId="77777777" w:rsidR="00254D1E" w:rsidRDefault="00254D1E" w:rsidP="00254D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fer</w:t>
            </w:r>
          </w:p>
        </w:tc>
        <w:tc>
          <w:tcPr>
            <w:tcW w:w="3404" w:type="dxa"/>
          </w:tcPr>
          <w:p w14:paraId="71DA9E4C" w14:textId="77777777" w:rsidR="00254D1E" w:rsidRDefault="00254D1E" w:rsidP="00254D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ggest</w:t>
            </w:r>
          </w:p>
        </w:tc>
      </w:tr>
      <w:tr w:rsidR="005C02F4" w14:paraId="519451EA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3F0EA1FF" w14:textId="77777777" w:rsidR="005C02F4" w:rsidRPr="005306E4" w:rsidRDefault="00E64B86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continuity</w:t>
            </w:r>
          </w:p>
        </w:tc>
        <w:tc>
          <w:tcPr>
            <w:tcW w:w="3400" w:type="dxa"/>
          </w:tcPr>
          <w:p w14:paraId="2F698EAD" w14:textId="77777777" w:rsidR="005C02F4" w:rsidRPr="005306E4" w:rsidRDefault="001B46C3" w:rsidP="00E64B8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ange</w:t>
            </w:r>
          </w:p>
        </w:tc>
        <w:tc>
          <w:tcPr>
            <w:tcW w:w="3404" w:type="dxa"/>
          </w:tcPr>
          <w:p w14:paraId="7F9350EB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istorian</w:t>
            </w:r>
          </w:p>
        </w:tc>
      </w:tr>
      <w:tr w:rsidR="005C02F4" w14:paraId="7D0F4BD5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4217524D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validity </w:t>
            </w:r>
          </w:p>
        </w:tc>
        <w:tc>
          <w:tcPr>
            <w:tcW w:w="3400" w:type="dxa"/>
          </w:tcPr>
          <w:p w14:paraId="13BD3B14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chaeology (-gist)</w:t>
            </w:r>
          </w:p>
        </w:tc>
        <w:tc>
          <w:tcPr>
            <w:tcW w:w="3404" w:type="dxa"/>
          </w:tcPr>
          <w:p w14:paraId="5D901F58" w14:textId="77777777" w:rsidR="005C02F4" w:rsidRPr="005306E4" w:rsidRDefault="005C02F4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tefact</w:t>
            </w:r>
          </w:p>
        </w:tc>
      </w:tr>
      <w:tr w:rsidR="00254D1E" w14:paraId="6334C6C9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4EDD148D" w14:textId="77777777" w:rsidR="00254D1E" w:rsidRDefault="00E64B86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urce</w:t>
            </w:r>
          </w:p>
        </w:tc>
        <w:tc>
          <w:tcPr>
            <w:tcW w:w="3400" w:type="dxa"/>
          </w:tcPr>
          <w:p w14:paraId="126A4DE7" w14:textId="77777777" w:rsidR="00254D1E" w:rsidRDefault="00254D1E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is source suggest that…</w:t>
            </w:r>
          </w:p>
        </w:tc>
        <w:tc>
          <w:tcPr>
            <w:tcW w:w="3404" w:type="dxa"/>
          </w:tcPr>
          <w:p w14:paraId="133B40E2" w14:textId="77777777" w:rsidR="00254D1E" w:rsidRDefault="00254D1E" w:rsidP="005C02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is source doesn’t show…</w:t>
            </w:r>
          </w:p>
        </w:tc>
      </w:tr>
      <w:tr w:rsidR="005C02F4" w14:paraId="00CFAF57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7ABAFF0F" w14:textId="77777777" w:rsidR="005C02F4" w:rsidRPr="005306E4" w:rsidRDefault="006A3D65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cient Greeks</w:t>
            </w:r>
          </w:p>
        </w:tc>
        <w:tc>
          <w:tcPr>
            <w:tcW w:w="3400" w:type="dxa"/>
          </w:tcPr>
          <w:p w14:paraId="72D7CDD2" w14:textId="77777777" w:rsidR="005C02F4" w:rsidRPr="005306E4" w:rsidRDefault="001B46C3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fluence on western world</w:t>
            </w:r>
          </w:p>
        </w:tc>
        <w:tc>
          <w:tcPr>
            <w:tcW w:w="3404" w:type="dxa"/>
          </w:tcPr>
          <w:p w14:paraId="5BFFD65E" w14:textId="77777777" w:rsidR="005C02F4" w:rsidRPr="005306E4" w:rsidRDefault="001B46C3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chievements </w:t>
            </w:r>
          </w:p>
        </w:tc>
      </w:tr>
      <w:tr w:rsidR="005C02F4" w14:paraId="4809161A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3A865241" w14:textId="77777777" w:rsidR="005C02F4" w:rsidRPr="005306E4" w:rsidRDefault="001B46C3" w:rsidP="001B46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thenon</w:t>
            </w:r>
          </w:p>
        </w:tc>
        <w:tc>
          <w:tcPr>
            <w:tcW w:w="3400" w:type="dxa"/>
          </w:tcPr>
          <w:p w14:paraId="4E0E638D" w14:textId="77777777" w:rsidR="005C02F4" w:rsidRPr="005306E4" w:rsidRDefault="001B46C3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cropolis</w:t>
            </w:r>
          </w:p>
        </w:tc>
        <w:tc>
          <w:tcPr>
            <w:tcW w:w="3404" w:type="dxa"/>
          </w:tcPr>
          <w:p w14:paraId="190DF8A8" w14:textId="77777777" w:rsidR="005C02F4" w:rsidRPr="005306E4" w:rsidRDefault="001B46C3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mple</w:t>
            </w:r>
          </w:p>
        </w:tc>
      </w:tr>
      <w:tr w:rsidR="005C02F4" w14:paraId="470FCD95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1FA1D1D1" w14:textId="77777777" w:rsidR="005C02F4" w:rsidRPr="005306E4" w:rsidRDefault="001B46C3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reek gods/goddesses</w:t>
            </w:r>
          </w:p>
        </w:tc>
        <w:tc>
          <w:tcPr>
            <w:tcW w:w="3400" w:type="dxa"/>
          </w:tcPr>
          <w:p w14:paraId="1DFB07C2" w14:textId="77777777" w:rsidR="005C02F4" w:rsidRPr="005306E4" w:rsidRDefault="001B46C3" w:rsidP="001B46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unt Olympus</w:t>
            </w:r>
          </w:p>
        </w:tc>
        <w:tc>
          <w:tcPr>
            <w:tcW w:w="3404" w:type="dxa"/>
          </w:tcPr>
          <w:p w14:paraId="4265663B" w14:textId="77777777" w:rsidR="005C02F4" w:rsidRPr="005306E4" w:rsidRDefault="001B46C3" w:rsidP="000566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thens</w:t>
            </w:r>
          </w:p>
        </w:tc>
      </w:tr>
      <w:tr w:rsidR="001B46C3" w14:paraId="07E55054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444EB966" w14:textId="77777777" w:rsidR="001B46C3" w:rsidRPr="005306E4" w:rsidRDefault="003D4DBF" w:rsidP="001B46C3">
            <w:pPr>
              <w:ind w:left="-248" w:firstLine="24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mphitheatre </w:t>
            </w:r>
          </w:p>
        </w:tc>
        <w:tc>
          <w:tcPr>
            <w:tcW w:w="3400" w:type="dxa"/>
          </w:tcPr>
          <w:p w14:paraId="1B2B69F4" w14:textId="77777777" w:rsidR="001B46C3" w:rsidRPr="005306E4" w:rsidRDefault="00134E4E" w:rsidP="003D4DB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odeon</w:t>
            </w:r>
            <w:proofErr w:type="spellEnd"/>
          </w:p>
        </w:tc>
        <w:tc>
          <w:tcPr>
            <w:tcW w:w="3404" w:type="dxa"/>
          </w:tcPr>
          <w:p w14:paraId="6B8C7EB2" w14:textId="77777777" w:rsidR="001B46C3" w:rsidRPr="005306E4" w:rsidRDefault="00134E4E" w:rsidP="001B46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ythagoras </w:t>
            </w:r>
          </w:p>
        </w:tc>
      </w:tr>
      <w:tr w:rsidR="00134E4E" w14:paraId="15934A3F" w14:textId="77777777" w:rsidTr="001B46C3">
        <w:trPr>
          <w:gridAfter w:val="1"/>
          <w:wAfter w:w="7" w:type="dxa"/>
        </w:trPr>
        <w:tc>
          <w:tcPr>
            <w:tcW w:w="3261" w:type="dxa"/>
          </w:tcPr>
          <w:p w14:paraId="03475C18" w14:textId="77777777" w:rsidR="00134E4E" w:rsidRDefault="00134E4E" w:rsidP="001B46C3">
            <w:pPr>
              <w:ind w:left="-248" w:firstLine="24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rchimedes </w:t>
            </w:r>
          </w:p>
        </w:tc>
        <w:tc>
          <w:tcPr>
            <w:tcW w:w="3400" w:type="dxa"/>
          </w:tcPr>
          <w:p w14:paraId="63A4B353" w14:textId="77777777" w:rsidR="00134E4E" w:rsidRDefault="00134E4E" w:rsidP="003D4DB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hilosopher </w:t>
            </w:r>
          </w:p>
        </w:tc>
        <w:tc>
          <w:tcPr>
            <w:tcW w:w="3404" w:type="dxa"/>
          </w:tcPr>
          <w:p w14:paraId="4080503F" w14:textId="77777777" w:rsidR="00134E4E" w:rsidRDefault="008D3B9F" w:rsidP="008D3B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ttery / amphora</w:t>
            </w:r>
          </w:p>
        </w:tc>
      </w:tr>
      <w:tr w:rsidR="001B46C3" w14:paraId="7929215E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4E93FFB1" w14:textId="77777777" w:rsidR="001B46C3" w:rsidRPr="005306E4" w:rsidRDefault="008D3B9F" w:rsidP="001B46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</w:t>
            </w:r>
            <w:r w:rsidR="001B46C3">
              <w:rPr>
                <w:rFonts w:cstheme="minorHAnsi"/>
                <w:sz w:val="28"/>
                <w:szCs w:val="28"/>
              </w:rPr>
              <w:t xml:space="preserve">oplite / </w:t>
            </w:r>
            <w:proofErr w:type="spellStart"/>
            <w:r w:rsidR="001B46C3">
              <w:rPr>
                <w:rFonts w:cstheme="minorHAnsi"/>
                <w:sz w:val="28"/>
                <w:szCs w:val="28"/>
              </w:rPr>
              <w:t>hoplon</w:t>
            </w:r>
            <w:proofErr w:type="spellEnd"/>
          </w:p>
        </w:tc>
        <w:tc>
          <w:tcPr>
            <w:tcW w:w="3400" w:type="dxa"/>
          </w:tcPr>
          <w:p w14:paraId="1EC51AF8" w14:textId="77777777" w:rsidR="001B46C3" w:rsidRPr="005306E4" w:rsidRDefault="001B46C3" w:rsidP="001B46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halanx</w:t>
            </w:r>
          </w:p>
        </w:tc>
        <w:tc>
          <w:tcPr>
            <w:tcW w:w="3404" w:type="dxa"/>
          </w:tcPr>
          <w:p w14:paraId="0AA864A1" w14:textId="77777777" w:rsidR="001B46C3" w:rsidRPr="005306E4" w:rsidRDefault="001B46C3" w:rsidP="001B46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ireme</w:t>
            </w:r>
          </w:p>
        </w:tc>
      </w:tr>
      <w:tr w:rsidR="008D3B9F" w14:paraId="51A51BA9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39F20BC9" w14:textId="77777777" w:rsidR="008D3B9F" w:rsidRDefault="008D3B9F" w:rsidP="001B46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lympia / Olympics</w:t>
            </w:r>
          </w:p>
        </w:tc>
        <w:tc>
          <w:tcPr>
            <w:tcW w:w="3400" w:type="dxa"/>
          </w:tcPr>
          <w:p w14:paraId="15BAE295" w14:textId="77777777" w:rsidR="008D3B9F" w:rsidRDefault="008D3B9F" w:rsidP="001B46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reek myths / legends</w:t>
            </w:r>
          </w:p>
        </w:tc>
        <w:tc>
          <w:tcPr>
            <w:tcW w:w="3404" w:type="dxa"/>
          </w:tcPr>
          <w:p w14:paraId="3D932953" w14:textId="77777777" w:rsidR="008D3B9F" w:rsidRDefault="008D3B9F" w:rsidP="001B46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ndora’s Box</w:t>
            </w:r>
          </w:p>
        </w:tc>
      </w:tr>
      <w:tr w:rsidR="008D3B9F" w14:paraId="3EBED0DD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4622F950" w14:textId="77777777" w:rsidR="008D3B9F" w:rsidRDefault="001D0C38" w:rsidP="001B46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Tudors</w:t>
            </w:r>
          </w:p>
        </w:tc>
        <w:tc>
          <w:tcPr>
            <w:tcW w:w="3400" w:type="dxa"/>
          </w:tcPr>
          <w:p w14:paraId="46C34083" w14:textId="77777777" w:rsidR="008D3B9F" w:rsidRDefault="001D0C38" w:rsidP="001B46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enry </w:t>
            </w:r>
            <w:r w:rsidR="00046217">
              <w:rPr>
                <w:rFonts w:cstheme="minorHAnsi"/>
                <w:sz w:val="28"/>
                <w:szCs w:val="28"/>
              </w:rPr>
              <w:t>VII</w:t>
            </w:r>
          </w:p>
        </w:tc>
        <w:tc>
          <w:tcPr>
            <w:tcW w:w="3404" w:type="dxa"/>
          </w:tcPr>
          <w:p w14:paraId="4B8EC23F" w14:textId="77777777" w:rsidR="008D3B9F" w:rsidRDefault="00046217" w:rsidP="001B46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attle of Bosworth</w:t>
            </w:r>
          </w:p>
        </w:tc>
      </w:tr>
      <w:tr w:rsidR="008D3B9F" w14:paraId="31420A54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395F904B" w14:textId="77777777" w:rsidR="008D3B9F" w:rsidRDefault="00046217" w:rsidP="001B46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nry VIII</w:t>
            </w:r>
          </w:p>
        </w:tc>
        <w:tc>
          <w:tcPr>
            <w:tcW w:w="3400" w:type="dxa"/>
          </w:tcPr>
          <w:p w14:paraId="222F5734" w14:textId="77777777" w:rsidR="008D3B9F" w:rsidRDefault="00046217" w:rsidP="001B46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enry VIII’s six wives </w:t>
            </w:r>
          </w:p>
        </w:tc>
        <w:tc>
          <w:tcPr>
            <w:tcW w:w="3404" w:type="dxa"/>
          </w:tcPr>
          <w:p w14:paraId="0D312416" w14:textId="77777777" w:rsidR="008D3B9F" w:rsidRDefault="00046217" w:rsidP="001B46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dor Houses</w:t>
            </w:r>
          </w:p>
        </w:tc>
      </w:tr>
      <w:tr w:rsidR="00046217" w14:paraId="2F74D8A7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4D93040B" w14:textId="77777777" w:rsidR="00046217" w:rsidRDefault="00046217" w:rsidP="0004621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hakespeare</w:t>
            </w:r>
          </w:p>
        </w:tc>
        <w:tc>
          <w:tcPr>
            <w:tcW w:w="3400" w:type="dxa"/>
          </w:tcPr>
          <w:p w14:paraId="1C0EF76F" w14:textId="77777777" w:rsidR="00046217" w:rsidRDefault="00046217" w:rsidP="0004621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anish Armada</w:t>
            </w:r>
          </w:p>
        </w:tc>
        <w:tc>
          <w:tcPr>
            <w:tcW w:w="3404" w:type="dxa"/>
          </w:tcPr>
          <w:p w14:paraId="05372436" w14:textId="77777777" w:rsidR="00046217" w:rsidRDefault="00046217" w:rsidP="00046217">
            <w:pPr>
              <w:rPr>
                <w:rFonts w:cstheme="minorHAnsi"/>
                <w:sz w:val="28"/>
                <w:szCs w:val="28"/>
              </w:rPr>
            </w:pPr>
            <w:r w:rsidRPr="00046217">
              <w:rPr>
                <w:rFonts w:cstheme="minorHAnsi"/>
                <w:sz w:val="28"/>
                <w:szCs w:val="28"/>
              </w:rPr>
              <w:t>Sir Francis Drake</w:t>
            </w:r>
          </w:p>
        </w:tc>
      </w:tr>
      <w:tr w:rsidR="00046217" w14:paraId="5978BF8F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30A83884" w14:textId="77777777" w:rsidR="00046217" w:rsidRDefault="00B24BCA" w:rsidP="0004621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een Elizabeth I</w:t>
            </w:r>
          </w:p>
        </w:tc>
        <w:tc>
          <w:tcPr>
            <w:tcW w:w="3400" w:type="dxa"/>
          </w:tcPr>
          <w:p w14:paraId="408CDC1F" w14:textId="77777777" w:rsidR="00046217" w:rsidRDefault="00B24BCA" w:rsidP="0004621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Age of Exploration</w:t>
            </w:r>
          </w:p>
        </w:tc>
        <w:tc>
          <w:tcPr>
            <w:tcW w:w="3404" w:type="dxa"/>
          </w:tcPr>
          <w:p w14:paraId="76E565A1" w14:textId="77777777" w:rsidR="00046217" w:rsidRDefault="00B24BCA" w:rsidP="0004621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ristopher Columbus</w:t>
            </w:r>
          </w:p>
        </w:tc>
      </w:tr>
      <w:tr w:rsidR="00B24BCA" w14:paraId="2E36702F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0859A459" w14:textId="77777777" w:rsidR="00B24BCA" w:rsidRDefault="00B24BCA" w:rsidP="00B24BC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1220B">
              <w:rPr>
                <w:rFonts w:cstheme="minorHAnsi"/>
                <w:sz w:val="28"/>
                <w:szCs w:val="28"/>
              </w:rPr>
              <w:t>Hernándo</w:t>
            </w:r>
            <w:proofErr w:type="spellEnd"/>
            <w:r w:rsidRPr="0041220B">
              <w:rPr>
                <w:rFonts w:cstheme="minorHAnsi"/>
                <w:sz w:val="28"/>
                <w:szCs w:val="28"/>
              </w:rPr>
              <w:t xml:space="preserve"> Cortés</w:t>
            </w:r>
          </w:p>
        </w:tc>
        <w:tc>
          <w:tcPr>
            <w:tcW w:w="3400" w:type="dxa"/>
          </w:tcPr>
          <w:p w14:paraId="7202A42D" w14:textId="77777777" w:rsidR="00B24BCA" w:rsidRDefault="00E5045E" w:rsidP="00B24BC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nquistador </w:t>
            </w:r>
          </w:p>
        </w:tc>
        <w:tc>
          <w:tcPr>
            <w:tcW w:w="3404" w:type="dxa"/>
          </w:tcPr>
          <w:p w14:paraId="6A6134E0" w14:textId="77777777" w:rsidR="00B24BCA" w:rsidRDefault="00E5045E" w:rsidP="00B24BC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mallpox</w:t>
            </w:r>
          </w:p>
        </w:tc>
      </w:tr>
      <w:tr w:rsidR="00724741" w14:paraId="51D2D556" w14:textId="77777777" w:rsidTr="00724741">
        <w:trPr>
          <w:gridAfter w:val="1"/>
          <w:wAfter w:w="7" w:type="dxa"/>
          <w:trHeight w:val="209"/>
        </w:trPr>
        <w:tc>
          <w:tcPr>
            <w:tcW w:w="10065" w:type="dxa"/>
            <w:gridSpan w:val="3"/>
            <w:shd w:val="clear" w:color="auto" w:fill="D9D9D9" w:themeFill="background1" w:themeFillShade="D9"/>
          </w:tcPr>
          <w:p w14:paraId="1C93167F" w14:textId="77777777" w:rsidR="00724741" w:rsidRDefault="00724741" w:rsidP="0072474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lass 6</w:t>
            </w:r>
          </w:p>
        </w:tc>
      </w:tr>
      <w:tr w:rsidR="00772DAB" w14:paraId="04A34968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204F1DDC" w14:textId="77777777" w:rsidR="00772DAB" w:rsidRPr="005306E4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achronism</w:t>
            </w:r>
          </w:p>
        </w:tc>
        <w:tc>
          <w:tcPr>
            <w:tcW w:w="3400" w:type="dxa"/>
          </w:tcPr>
          <w:p w14:paraId="16393DB1" w14:textId="77777777" w:rsidR="00772DAB" w:rsidRPr="005306E4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ronological order</w:t>
            </w:r>
          </w:p>
        </w:tc>
        <w:tc>
          <w:tcPr>
            <w:tcW w:w="3404" w:type="dxa"/>
          </w:tcPr>
          <w:p w14:paraId="2D006EB1" w14:textId="77777777" w:rsidR="00772DAB" w:rsidRPr="005306E4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ra/period</w:t>
            </w:r>
          </w:p>
        </w:tc>
      </w:tr>
      <w:tr w:rsidR="00772DAB" w14:paraId="7107195B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0743CABD" w14:textId="77777777" w:rsidR="00772DAB" w:rsidRPr="005306E4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mpact</w:t>
            </w:r>
          </w:p>
        </w:tc>
        <w:tc>
          <w:tcPr>
            <w:tcW w:w="3400" w:type="dxa"/>
          </w:tcPr>
          <w:p w14:paraId="4EC571BA" w14:textId="77777777" w:rsidR="00772DAB" w:rsidRPr="005306E4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ffect</w:t>
            </w:r>
          </w:p>
        </w:tc>
        <w:tc>
          <w:tcPr>
            <w:tcW w:w="3404" w:type="dxa"/>
          </w:tcPr>
          <w:p w14:paraId="07A8C7D6" w14:textId="77777777" w:rsidR="00772DAB" w:rsidRPr="005306E4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sequences</w:t>
            </w:r>
          </w:p>
        </w:tc>
      </w:tr>
      <w:tr w:rsidR="00772DAB" w14:paraId="4A45B76F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3864B63D" w14:textId="77777777" w:rsidR="00772DAB" w:rsidRPr="005306E4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W</w:t>
            </w:r>
            <w:r w:rsidRPr="00FD3018">
              <w:rPr>
                <w:rFonts w:cstheme="minorHAnsi"/>
                <w:sz w:val="24"/>
                <w:szCs w:val="28"/>
              </w:rPr>
              <w:t>ho, what, where, why, how?</w:t>
            </w:r>
          </w:p>
        </w:tc>
        <w:tc>
          <w:tcPr>
            <w:tcW w:w="3400" w:type="dxa"/>
          </w:tcPr>
          <w:p w14:paraId="0AB01782" w14:textId="77777777" w:rsidR="00772DAB" w:rsidRPr="005306E4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mary evidence</w:t>
            </w:r>
          </w:p>
        </w:tc>
        <w:tc>
          <w:tcPr>
            <w:tcW w:w="3404" w:type="dxa"/>
          </w:tcPr>
          <w:p w14:paraId="2082856F" w14:textId="77777777" w:rsidR="00772DAB" w:rsidRPr="005306E4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condary evidence</w:t>
            </w:r>
          </w:p>
        </w:tc>
      </w:tr>
      <w:tr w:rsidR="00772DAB" w14:paraId="00EB9ADA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6F9AFB6E" w14:textId="77777777" w:rsidR="00772DAB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are / contrast</w:t>
            </w:r>
          </w:p>
        </w:tc>
        <w:tc>
          <w:tcPr>
            <w:tcW w:w="3400" w:type="dxa"/>
          </w:tcPr>
          <w:p w14:paraId="27ACB08F" w14:textId="77777777" w:rsidR="00772DAB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 weigh up both sides</w:t>
            </w:r>
          </w:p>
        </w:tc>
        <w:tc>
          <w:tcPr>
            <w:tcW w:w="3404" w:type="dxa"/>
          </w:tcPr>
          <w:p w14:paraId="26FE32B2" w14:textId="77777777" w:rsidR="00772DAB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 one hand / other hand</w:t>
            </w:r>
          </w:p>
        </w:tc>
      </w:tr>
      <w:tr w:rsidR="00772DAB" w14:paraId="2387F997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69A05BE8" w14:textId="77777777" w:rsidR="00772DAB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yewitness</w:t>
            </w:r>
          </w:p>
        </w:tc>
        <w:tc>
          <w:tcPr>
            <w:tcW w:w="3400" w:type="dxa"/>
          </w:tcPr>
          <w:p w14:paraId="47F2D4C2" w14:textId="77777777" w:rsidR="00772DAB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 can infer that…</w:t>
            </w:r>
          </w:p>
        </w:tc>
        <w:tc>
          <w:tcPr>
            <w:tcW w:w="3404" w:type="dxa"/>
          </w:tcPr>
          <w:p w14:paraId="49D8F6FC" w14:textId="77777777" w:rsidR="00772DAB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ggest</w:t>
            </w:r>
          </w:p>
        </w:tc>
      </w:tr>
      <w:tr w:rsidR="00772DAB" w14:paraId="1F492EAB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327ED9BE" w14:textId="77777777" w:rsidR="00772DAB" w:rsidRPr="005306E4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tinuity</w:t>
            </w:r>
          </w:p>
        </w:tc>
        <w:tc>
          <w:tcPr>
            <w:tcW w:w="3400" w:type="dxa"/>
          </w:tcPr>
          <w:p w14:paraId="4774173A" w14:textId="77777777" w:rsidR="00772DAB" w:rsidRPr="005306E4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ange</w:t>
            </w:r>
          </w:p>
        </w:tc>
        <w:tc>
          <w:tcPr>
            <w:tcW w:w="3404" w:type="dxa"/>
          </w:tcPr>
          <w:p w14:paraId="4BABF7AB" w14:textId="77777777" w:rsidR="00772DAB" w:rsidRPr="005306E4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istorian</w:t>
            </w:r>
          </w:p>
        </w:tc>
      </w:tr>
      <w:tr w:rsidR="00772DAB" w14:paraId="1C60DA8A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55901DE7" w14:textId="77777777" w:rsidR="00772DAB" w:rsidRPr="005306E4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validity </w:t>
            </w:r>
          </w:p>
        </w:tc>
        <w:tc>
          <w:tcPr>
            <w:tcW w:w="3400" w:type="dxa"/>
          </w:tcPr>
          <w:p w14:paraId="14D80136" w14:textId="77777777" w:rsidR="00772DAB" w:rsidRPr="005306E4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chaeology (-gist)</w:t>
            </w:r>
          </w:p>
        </w:tc>
        <w:tc>
          <w:tcPr>
            <w:tcW w:w="3404" w:type="dxa"/>
          </w:tcPr>
          <w:p w14:paraId="3DB3235F" w14:textId="77777777" w:rsidR="00772DAB" w:rsidRPr="005306E4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tefact</w:t>
            </w:r>
          </w:p>
        </w:tc>
      </w:tr>
      <w:tr w:rsidR="00772DAB" w14:paraId="14CF3C1F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4AACB09B" w14:textId="77777777" w:rsidR="00772DAB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urce</w:t>
            </w:r>
          </w:p>
        </w:tc>
        <w:tc>
          <w:tcPr>
            <w:tcW w:w="3400" w:type="dxa"/>
          </w:tcPr>
          <w:p w14:paraId="5E00074B" w14:textId="77777777" w:rsidR="00772DAB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is source suggest that…</w:t>
            </w:r>
          </w:p>
        </w:tc>
        <w:tc>
          <w:tcPr>
            <w:tcW w:w="3404" w:type="dxa"/>
          </w:tcPr>
          <w:p w14:paraId="4224B20C" w14:textId="77777777" w:rsidR="00772DAB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is source doesn’t show…</w:t>
            </w:r>
          </w:p>
        </w:tc>
      </w:tr>
      <w:tr w:rsidR="00772DAB" w14:paraId="7E5AB650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6D4228DB" w14:textId="77777777" w:rsidR="00772DAB" w:rsidRPr="005306E4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  <w:r w:rsidRPr="00772DAB">
              <w:rPr>
                <w:rFonts w:cstheme="minorHAnsi"/>
                <w:sz w:val="28"/>
                <w:szCs w:val="28"/>
                <w:vertAlign w:val="superscript"/>
              </w:rPr>
              <w:t>th</w:t>
            </w:r>
            <w:r>
              <w:rPr>
                <w:rFonts w:cstheme="minorHAnsi"/>
                <w:sz w:val="28"/>
                <w:szCs w:val="28"/>
              </w:rPr>
              <w:t xml:space="preserve"> Century</w:t>
            </w:r>
          </w:p>
        </w:tc>
        <w:tc>
          <w:tcPr>
            <w:tcW w:w="3400" w:type="dxa"/>
          </w:tcPr>
          <w:p w14:paraId="1E265139" w14:textId="77777777" w:rsidR="00772DAB" w:rsidRPr="005306E4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orld War I</w:t>
            </w:r>
          </w:p>
        </w:tc>
        <w:tc>
          <w:tcPr>
            <w:tcW w:w="3404" w:type="dxa"/>
          </w:tcPr>
          <w:p w14:paraId="3F06AE55" w14:textId="77777777" w:rsidR="00772DAB" w:rsidRPr="005306E4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orld War II</w:t>
            </w:r>
          </w:p>
        </w:tc>
      </w:tr>
      <w:tr w:rsidR="00772DAB" w14:paraId="34413759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7911072E" w14:textId="77777777" w:rsidR="00772DAB" w:rsidRPr="005306E4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olf Hitler</w:t>
            </w:r>
          </w:p>
        </w:tc>
        <w:tc>
          <w:tcPr>
            <w:tcW w:w="3400" w:type="dxa"/>
          </w:tcPr>
          <w:p w14:paraId="1D4D741D" w14:textId="77777777" w:rsidR="00772DAB" w:rsidRPr="005306E4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zi</w:t>
            </w:r>
          </w:p>
        </w:tc>
        <w:tc>
          <w:tcPr>
            <w:tcW w:w="3404" w:type="dxa"/>
          </w:tcPr>
          <w:p w14:paraId="3F6C2E83" w14:textId="77777777" w:rsidR="00772DAB" w:rsidRPr="005306E4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wastika </w:t>
            </w:r>
          </w:p>
        </w:tc>
      </w:tr>
      <w:tr w:rsidR="00772DAB" w14:paraId="44D361A7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44F5306B" w14:textId="77777777" w:rsidR="00772DAB" w:rsidRPr="005306E4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lackout</w:t>
            </w:r>
          </w:p>
        </w:tc>
        <w:tc>
          <w:tcPr>
            <w:tcW w:w="3400" w:type="dxa"/>
          </w:tcPr>
          <w:p w14:paraId="0D4F3F9B" w14:textId="77777777" w:rsidR="00772DAB" w:rsidRPr="005306E4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Blitz</w:t>
            </w:r>
          </w:p>
        </w:tc>
        <w:tc>
          <w:tcPr>
            <w:tcW w:w="3404" w:type="dxa"/>
          </w:tcPr>
          <w:p w14:paraId="3447E2C5" w14:textId="77777777" w:rsidR="00772DAB" w:rsidRPr="005306E4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ir raid shelter</w:t>
            </w:r>
          </w:p>
        </w:tc>
      </w:tr>
      <w:tr w:rsidR="00772DAB" w14:paraId="52A894A2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7C562572" w14:textId="77777777" w:rsidR="00772DAB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vacuee</w:t>
            </w:r>
          </w:p>
        </w:tc>
        <w:tc>
          <w:tcPr>
            <w:tcW w:w="3400" w:type="dxa"/>
          </w:tcPr>
          <w:p w14:paraId="0FE78831" w14:textId="77777777" w:rsidR="00772DAB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tion book</w:t>
            </w:r>
          </w:p>
        </w:tc>
        <w:tc>
          <w:tcPr>
            <w:tcW w:w="3404" w:type="dxa"/>
          </w:tcPr>
          <w:p w14:paraId="40608A5B" w14:textId="77777777" w:rsidR="00772DAB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as mask</w:t>
            </w:r>
          </w:p>
        </w:tc>
      </w:tr>
      <w:tr w:rsidR="00772DAB" w14:paraId="479950EB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285AE0F2" w14:textId="77777777" w:rsidR="00772DAB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ome Guard</w:t>
            </w:r>
          </w:p>
        </w:tc>
        <w:tc>
          <w:tcPr>
            <w:tcW w:w="3400" w:type="dxa"/>
          </w:tcPr>
          <w:p w14:paraId="41747270" w14:textId="77777777" w:rsidR="00772DAB" w:rsidRDefault="00772DAB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estapo</w:t>
            </w:r>
          </w:p>
        </w:tc>
        <w:tc>
          <w:tcPr>
            <w:tcW w:w="3404" w:type="dxa"/>
          </w:tcPr>
          <w:p w14:paraId="2B571A51" w14:textId="77777777" w:rsidR="00772DAB" w:rsidRDefault="00F826FA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paganda</w:t>
            </w:r>
            <w:r w:rsidR="00772DAB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F826FA" w14:paraId="3E67C8C5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5FC229C0" w14:textId="77777777" w:rsidR="00F826FA" w:rsidRDefault="00F826FA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w</w:t>
            </w:r>
          </w:p>
        </w:tc>
        <w:tc>
          <w:tcPr>
            <w:tcW w:w="3400" w:type="dxa"/>
          </w:tcPr>
          <w:p w14:paraId="36C8978C" w14:textId="77777777" w:rsidR="00F826FA" w:rsidRDefault="00F826FA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r of David</w:t>
            </w:r>
          </w:p>
        </w:tc>
        <w:tc>
          <w:tcPr>
            <w:tcW w:w="3404" w:type="dxa"/>
          </w:tcPr>
          <w:p w14:paraId="486AA5CF" w14:textId="77777777" w:rsidR="00F826FA" w:rsidRDefault="00F826FA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centration camp</w:t>
            </w:r>
          </w:p>
        </w:tc>
      </w:tr>
      <w:tr w:rsidR="00772DAB" w14:paraId="4B179212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2E8E0DDA" w14:textId="77777777" w:rsidR="00772DAB" w:rsidRPr="005306E4" w:rsidRDefault="00F826FA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scription</w:t>
            </w:r>
          </w:p>
        </w:tc>
        <w:tc>
          <w:tcPr>
            <w:tcW w:w="3400" w:type="dxa"/>
          </w:tcPr>
          <w:p w14:paraId="1AB62755" w14:textId="77777777" w:rsidR="00772DAB" w:rsidRPr="005306E4" w:rsidRDefault="00D50A7D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ctoria Cross</w:t>
            </w:r>
          </w:p>
        </w:tc>
        <w:tc>
          <w:tcPr>
            <w:tcW w:w="3404" w:type="dxa"/>
          </w:tcPr>
          <w:p w14:paraId="590FB820" w14:textId="77777777" w:rsidR="00772DAB" w:rsidRPr="005306E4" w:rsidRDefault="00D50A7D" w:rsidP="00772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itfire</w:t>
            </w:r>
          </w:p>
        </w:tc>
      </w:tr>
      <w:tr w:rsidR="00D50A7D" w14:paraId="1323F854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624B8C56" w14:textId="77777777" w:rsidR="00D50A7D" w:rsidRDefault="00D50A7D" w:rsidP="00D50A7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ville Chamberlain</w:t>
            </w:r>
          </w:p>
        </w:tc>
        <w:tc>
          <w:tcPr>
            <w:tcW w:w="3400" w:type="dxa"/>
          </w:tcPr>
          <w:p w14:paraId="0753AA3E" w14:textId="77777777" w:rsidR="00D50A7D" w:rsidRPr="005306E4" w:rsidRDefault="00D50A7D" w:rsidP="00D50A7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inston Churchill</w:t>
            </w:r>
          </w:p>
        </w:tc>
        <w:tc>
          <w:tcPr>
            <w:tcW w:w="3404" w:type="dxa"/>
          </w:tcPr>
          <w:p w14:paraId="2FB6CEB0" w14:textId="77777777" w:rsidR="00D50A7D" w:rsidRPr="005306E4" w:rsidRDefault="00D50A7D" w:rsidP="00D50A7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ne Frank</w:t>
            </w:r>
          </w:p>
        </w:tc>
      </w:tr>
      <w:tr w:rsidR="00D50A7D" w14:paraId="2CD6EEAB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65FA5F71" w14:textId="77777777" w:rsidR="00D50A7D" w:rsidRDefault="00D50A7D" w:rsidP="00D50A7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lies</w:t>
            </w:r>
          </w:p>
        </w:tc>
        <w:tc>
          <w:tcPr>
            <w:tcW w:w="3400" w:type="dxa"/>
          </w:tcPr>
          <w:p w14:paraId="512C6357" w14:textId="77777777" w:rsidR="00D50A7D" w:rsidRDefault="00D50A7D" w:rsidP="00D50A7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tomic bomb</w:t>
            </w:r>
          </w:p>
        </w:tc>
        <w:tc>
          <w:tcPr>
            <w:tcW w:w="3404" w:type="dxa"/>
          </w:tcPr>
          <w:p w14:paraId="2EEBF306" w14:textId="77777777" w:rsidR="00D50A7D" w:rsidRDefault="00D50A7D" w:rsidP="00D50A7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-Day</w:t>
            </w:r>
          </w:p>
        </w:tc>
      </w:tr>
      <w:tr w:rsidR="00C635D7" w14:paraId="30A2A1DC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4C8EE685" w14:textId="77777777" w:rsidR="00C635D7" w:rsidRDefault="00E360BC" w:rsidP="00C635D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Greta </w:t>
            </w:r>
            <w:proofErr w:type="spellStart"/>
            <w:r>
              <w:rPr>
                <w:rFonts w:cstheme="minorHAnsi"/>
                <w:sz w:val="28"/>
                <w:szCs w:val="28"/>
              </w:rPr>
              <w:t>Thurnberg</w:t>
            </w:r>
            <w:proofErr w:type="spellEnd"/>
          </w:p>
        </w:tc>
        <w:tc>
          <w:tcPr>
            <w:tcW w:w="3400" w:type="dxa"/>
          </w:tcPr>
          <w:p w14:paraId="212E5256" w14:textId="77777777" w:rsidR="00C635D7" w:rsidRDefault="00E360BC" w:rsidP="00C635D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rk Zuckerberg</w:t>
            </w:r>
          </w:p>
        </w:tc>
        <w:tc>
          <w:tcPr>
            <w:tcW w:w="3404" w:type="dxa"/>
          </w:tcPr>
          <w:p w14:paraId="091974CD" w14:textId="77777777" w:rsidR="00C635D7" w:rsidRDefault="00E360BC" w:rsidP="00C635D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eve Jobs</w:t>
            </w:r>
          </w:p>
        </w:tc>
      </w:tr>
      <w:tr w:rsidR="00E360BC" w14:paraId="2CFFAA47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6A28300A" w14:textId="77777777" w:rsidR="00E360BC" w:rsidRDefault="00E360BC" w:rsidP="00E360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ronavirus </w:t>
            </w:r>
          </w:p>
        </w:tc>
        <w:tc>
          <w:tcPr>
            <w:tcW w:w="3400" w:type="dxa"/>
          </w:tcPr>
          <w:p w14:paraId="22C7D58A" w14:textId="77777777" w:rsidR="00E360BC" w:rsidRDefault="00E360BC" w:rsidP="00E360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vid-19</w:t>
            </w:r>
          </w:p>
        </w:tc>
        <w:tc>
          <w:tcPr>
            <w:tcW w:w="3404" w:type="dxa"/>
          </w:tcPr>
          <w:p w14:paraId="6757C3CE" w14:textId="77777777" w:rsidR="00E360BC" w:rsidRDefault="00E360BC" w:rsidP="00E360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ockdown</w:t>
            </w:r>
          </w:p>
        </w:tc>
      </w:tr>
      <w:tr w:rsidR="00E360BC" w14:paraId="64F1DDED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6734239B" w14:textId="77777777" w:rsidR="00E360BC" w:rsidRDefault="00E360BC" w:rsidP="00E360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ris Johnson</w:t>
            </w:r>
          </w:p>
        </w:tc>
        <w:tc>
          <w:tcPr>
            <w:tcW w:w="3400" w:type="dxa"/>
          </w:tcPr>
          <w:p w14:paraId="5646EBE4" w14:textId="77777777" w:rsidR="00E360BC" w:rsidRDefault="00E360BC" w:rsidP="00E360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ris Whitty</w:t>
            </w:r>
          </w:p>
        </w:tc>
        <w:tc>
          <w:tcPr>
            <w:tcW w:w="3404" w:type="dxa"/>
          </w:tcPr>
          <w:p w14:paraId="79D469F5" w14:textId="77777777" w:rsidR="00E360BC" w:rsidRDefault="00E360BC" w:rsidP="00E360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accine</w:t>
            </w:r>
          </w:p>
        </w:tc>
      </w:tr>
      <w:tr w:rsidR="00E360BC" w14:paraId="118E62DD" w14:textId="77777777" w:rsidTr="001B46C3">
        <w:trPr>
          <w:gridAfter w:val="1"/>
          <w:wAfter w:w="7" w:type="dxa"/>
          <w:trHeight w:val="209"/>
        </w:trPr>
        <w:tc>
          <w:tcPr>
            <w:tcW w:w="3261" w:type="dxa"/>
          </w:tcPr>
          <w:p w14:paraId="2DDBCC1A" w14:textId="77777777" w:rsidR="00E360BC" w:rsidRDefault="00E360BC" w:rsidP="00E360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lf-isolation </w:t>
            </w:r>
          </w:p>
        </w:tc>
        <w:tc>
          <w:tcPr>
            <w:tcW w:w="3400" w:type="dxa"/>
          </w:tcPr>
          <w:p w14:paraId="6431D6B6" w14:textId="77777777" w:rsidR="00E360BC" w:rsidRDefault="00E360BC" w:rsidP="00E360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cial distancing</w:t>
            </w:r>
          </w:p>
        </w:tc>
        <w:tc>
          <w:tcPr>
            <w:tcW w:w="3404" w:type="dxa"/>
          </w:tcPr>
          <w:p w14:paraId="6706F914" w14:textId="77777777" w:rsidR="00E360BC" w:rsidRDefault="00E360BC" w:rsidP="00E360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ndemic</w:t>
            </w:r>
          </w:p>
        </w:tc>
      </w:tr>
    </w:tbl>
    <w:p w14:paraId="1E736FA9" w14:textId="77777777" w:rsidR="005306E4" w:rsidRPr="005306E4" w:rsidRDefault="005306E4" w:rsidP="00CE5ECD">
      <w:pPr>
        <w:rPr>
          <w:sz w:val="36"/>
          <w:lang w:val="en-US"/>
        </w:rPr>
      </w:pPr>
    </w:p>
    <w:sectPr w:rsidR="005306E4" w:rsidRPr="005306E4" w:rsidSect="00CE5ECD">
      <w:pgSz w:w="11906" w:h="16838"/>
      <w:pgMar w:top="1134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4"/>
    <w:rsid w:val="000275A4"/>
    <w:rsid w:val="00030F22"/>
    <w:rsid w:val="00046217"/>
    <w:rsid w:val="000D0600"/>
    <w:rsid w:val="0013192C"/>
    <w:rsid w:val="00134E4E"/>
    <w:rsid w:val="001B46C3"/>
    <w:rsid w:val="001C03DC"/>
    <w:rsid w:val="001D0C38"/>
    <w:rsid w:val="00254D1E"/>
    <w:rsid w:val="002601A1"/>
    <w:rsid w:val="002617F2"/>
    <w:rsid w:val="00310B87"/>
    <w:rsid w:val="00332106"/>
    <w:rsid w:val="00347C0F"/>
    <w:rsid w:val="003A275C"/>
    <w:rsid w:val="003D4DBF"/>
    <w:rsid w:val="0041220B"/>
    <w:rsid w:val="00427E52"/>
    <w:rsid w:val="005306E4"/>
    <w:rsid w:val="00555141"/>
    <w:rsid w:val="005A565A"/>
    <w:rsid w:val="005C02F4"/>
    <w:rsid w:val="0064424C"/>
    <w:rsid w:val="006A164B"/>
    <w:rsid w:val="006A3D65"/>
    <w:rsid w:val="006F4473"/>
    <w:rsid w:val="00724741"/>
    <w:rsid w:val="00772DAB"/>
    <w:rsid w:val="007A72B7"/>
    <w:rsid w:val="008D3B9F"/>
    <w:rsid w:val="009027F1"/>
    <w:rsid w:val="009043C8"/>
    <w:rsid w:val="009576B2"/>
    <w:rsid w:val="00963144"/>
    <w:rsid w:val="009830E9"/>
    <w:rsid w:val="009A431A"/>
    <w:rsid w:val="00A11659"/>
    <w:rsid w:val="00A93F59"/>
    <w:rsid w:val="00AA24B9"/>
    <w:rsid w:val="00AB3D4D"/>
    <w:rsid w:val="00B24BCA"/>
    <w:rsid w:val="00BF44DA"/>
    <w:rsid w:val="00C635D7"/>
    <w:rsid w:val="00CE5ECD"/>
    <w:rsid w:val="00D11968"/>
    <w:rsid w:val="00D14671"/>
    <w:rsid w:val="00D50A7D"/>
    <w:rsid w:val="00D96A75"/>
    <w:rsid w:val="00DD4960"/>
    <w:rsid w:val="00E360BC"/>
    <w:rsid w:val="00E44CB4"/>
    <w:rsid w:val="00E5045E"/>
    <w:rsid w:val="00E64B86"/>
    <w:rsid w:val="00EC6BC5"/>
    <w:rsid w:val="00F164F0"/>
    <w:rsid w:val="00F42911"/>
    <w:rsid w:val="00F47DAA"/>
    <w:rsid w:val="00F826FA"/>
    <w:rsid w:val="00FC6B9D"/>
    <w:rsid w:val="00FD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A983AB"/>
  <w15:chartTrackingRefBased/>
  <w15:docId w15:val="{7E23705C-07DC-4584-93A9-6191E6DD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BD98B760E834ABCFE3BF722A95A97" ma:contentTypeVersion="13" ma:contentTypeDescription="Create a new document." ma:contentTypeScope="" ma:versionID="08474ce26ca4e3fa6957ba30d3f59b60">
  <xsd:schema xmlns:xsd="http://www.w3.org/2001/XMLSchema" xmlns:xs="http://www.w3.org/2001/XMLSchema" xmlns:p="http://schemas.microsoft.com/office/2006/metadata/properties" xmlns:ns2="d73cd999-7b6b-40a2-8407-b39d7f0503cd" xmlns:ns3="68f7b8ef-41ba-448c-93c8-01823c79923d" targetNamespace="http://schemas.microsoft.com/office/2006/metadata/properties" ma:root="true" ma:fieldsID="b0c9081adc6923cadea54f4f341e78a5" ns2:_="" ns3:_="">
    <xsd:import namespace="d73cd999-7b6b-40a2-8407-b39d7f0503cd"/>
    <xsd:import namespace="68f7b8ef-41ba-448c-93c8-01823c799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cd999-7b6b-40a2-8407-b39d7f050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7b8ef-41ba-448c-93c8-01823c799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088D66-8638-4F44-9FF9-F8205A32C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cd999-7b6b-40a2-8407-b39d7f0503cd"/>
    <ds:schemaRef ds:uri="68f7b8ef-41ba-448c-93c8-01823c799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D3926-3ED9-49EA-A886-F712B41187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A904B7-BB43-4BCD-AF50-1D46677E8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B0D8D9-8B22-4DCB-8DE4-E41724819C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Haythorn</dc:creator>
  <cp:keywords/>
  <dc:description/>
  <cp:lastModifiedBy>N Haythorn</cp:lastModifiedBy>
  <cp:revision>4</cp:revision>
  <dcterms:created xsi:type="dcterms:W3CDTF">2022-07-18T15:45:00Z</dcterms:created>
  <dcterms:modified xsi:type="dcterms:W3CDTF">2022-12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BD98B760E834ABCFE3BF722A95A97</vt:lpwstr>
  </property>
</Properties>
</file>